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D415C" w14:textId="7B26BD9B" w:rsidR="004269A9" w:rsidRPr="004269A9" w:rsidRDefault="00FC402E" w:rsidP="004269A9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104387">
        <w:rPr>
          <w:rFonts w:ascii="Arial" w:hAnsi="Arial" w:cs="Arial"/>
          <w:b/>
          <w:sz w:val="22"/>
          <w:szCs w:val="22"/>
        </w:rPr>
        <w:t>OBJETIVO:</w:t>
      </w:r>
      <w:r w:rsidR="00D16E7D" w:rsidRPr="00104387">
        <w:rPr>
          <w:rFonts w:ascii="Arial" w:hAnsi="Arial" w:cs="Arial"/>
          <w:b/>
          <w:sz w:val="22"/>
          <w:szCs w:val="22"/>
        </w:rPr>
        <w:t xml:space="preserve"> </w:t>
      </w:r>
      <w:r w:rsidR="004269A9" w:rsidRPr="004269A9">
        <w:rPr>
          <w:rFonts w:ascii="Arial" w:eastAsiaTheme="minorHAnsi" w:hAnsi="Arial" w:cs="Arial"/>
          <w:color w:val="0000CC"/>
          <w:sz w:val="22"/>
          <w:szCs w:val="22"/>
          <w:lang w:val="es-CO" w:eastAsia="en-US"/>
        </w:rPr>
        <w:t xml:space="preserve">Describa de manera más detallada el logro específico que se espera alcanzar en la ejecución </w:t>
      </w:r>
      <w:r w:rsidR="004269A9">
        <w:rPr>
          <w:rFonts w:ascii="Arial" w:eastAsiaTheme="minorHAnsi" w:hAnsi="Arial" w:cs="Arial"/>
          <w:color w:val="0000CC"/>
          <w:sz w:val="22"/>
          <w:szCs w:val="22"/>
          <w:lang w:val="es-CO" w:eastAsia="en-US"/>
        </w:rPr>
        <w:t>de este procedimiento</w:t>
      </w:r>
      <w:r w:rsidR="004269A9" w:rsidRPr="004269A9">
        <w:rPr>
          <w:rFonts w:ascii="Arial" w:eastAsiaTheme="minorHAnsi" w:hAnsi="Arial" w:cs="Arial"/>
          <w:color w:val="0000CC"/>
          <w:sz w:val="22"/>
          <w:szCs w:val="22"/>
          <w:lang w:val="es-CO" w:eastAsia="en-US"/>
        </w:rPr>
        <w:t xml:space="preserve">. Se utiliza un verbo en infinitivo (terminado en </w:t>
      </w:r>
      <w:proofErr w:type="spellStart"/>
      <w:r w:rsidR="004269A9" w:rsidRPr="004269A9">
        <w:rPr>
          <w:rFonts w:ascii="Arial" w:eastAsiaTheme="minorHAnsi" w:hAnsi="Arial" w:cs="Arial"/>
          <w:color w:val="0000CC"/>
          <w:sz w:val="22"/>
          <w:szCs w:val="22"/>
          <w:lang w:val="es-CO" w:eastAsia="en-US"/>
        </w:rPr>
        <w:t>ar</w:t>
      </w:r>
      <w:proofErr w:type="spellEnd"/>
      <w:r w:rsidR="004269A9" w:rsidRPr="004269A9">
        <w:rPr>
          <w:rFonts w:ascii="Arial" w:eastAsiaTheme="minorHAnsi" w:hAnsi="Arial" w:cs="Arial"/>
          <w:color w:val="0000CC"/>
          <w:sz w:val="22"/>
          <w:szCs w:val="22"/>
          <w:lang w:val="es-CO" w:eastAsia="en-US"/>
        </w:rPr>
        <w:t xml:space="preserve">, </w:t>
      </w:r>
      <w:proofErr w:type="spellStart"/>
      <w:r w:rsidR="004269A9" w:rsidRPr="004269A9">
        <w:rPr>
          <w:rFonts w:ascii="Arial" w:eastAsiaTheme="minorHAnsi" w:hAnsi="Arial" w:cs="Arial"/>
          <w:color w:val="0000CC"/>
          <w:sz w:val="22"/>
          <w:szCs w:val="22"/>
          <w:lang w:val="es-CO" w:eastAsia="en-US"/>
        </w:rPr>
        <w:t>er</w:t>
      </w:r>
      <w:proofErr w:type="spellEnd"/>
      <w:r w:rsidR="004269A9" w:rsidRPr="004269A9">
        <w:rPr>
          <w:rFonts w:ascii="Arial" w:eastAsiaTheme="minorHAnsi" w:hAnsi="Arial" w:cs="Arial"/>
          <w:color w:val="0000CC"/>
          <w:sz w:val="22"/>
          <w:szCs w:val="22"/>
          <w:lang w:val="es-CO" w:eastAsia="en-US"/>
        </w:rPr>
        <w:t>, ir).</w:t>
      </w:r>
      <w:r w:rsidR="004269A9" w:rsidRPr="004269A9">
        <w:rPr>
          <w:rFonts w:ascii="Arial" w:hAnsi="Arial" w:cs="Arial"/>
          <w:color w:val="0000CC"/>
          <w:sz w:val="22"/>
        </w:rPr>
        <w:t xml:space="preserve">  Este debe ser Claro, Medible, Observable, Relacionable con Indicadores de proceso y de producto.</w:t>
      </w:r>
    </w:p>
    <w:p w14:paraId="19CE6F9E" w14:textId="77777777" w:rsidR="000957BD" w:rsidRPr="00104387" w:rsidRDefault="000957BD" w:rsidP="00D16E7D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53DC4F" w14:textId="77777777" w:rsidR="003936F4" w:rsidRPr="00104387" w:rsidRDefault="00FC402E" w:rsidP="00E57882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b/>
          <w:caps/>
          <w:sz w:val="22"/>
          <w:szCs w:val="22"/>
          <w:lang w:val="es-AR"/>
        </w:rPr>
      </w:pPr>
      <w:r w:rsidRPr="00104387">
        <w:rPr>
          <w:rFonts w:ascii="Arial" w:hAnsi="Arial" w:cs="Arial"/>
          <w:b/>
          <w:sz w:val="22"/>
          <w:szCs w:val="22"/>
        </w:rPr>
        <w:t xml:space="preserve">ALCANCE: </w:t>
      </w:r>
    </w:p>
    <w:p w14:paraId="0D3D257C" w14:textId="36C19E00" w:rsidR="003C7B9C" w:rsidRPr="00104387" w:rsidRDefault="003936F4" w:rsidP="006865E9">
      <w:p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 xml:space="preserve">Detallar el alcance del Procedimiento, </w:t>
      </w:r>
      <w:r w:rsidR="00D02901" w:rsidRPr="00104387">
        <w:rPr>
          <w:rFonts w:ascii="Arial" w:hAnsi="Arial" w:cs="Arial"/>
          <w:color w:val="0000CC"/>
          <w:sz w:val="22"/>
        </w:rPr>
        <w:t>se describe el inicio y fin del procedimiento con la última actividad identificados en el numeral 6 de este formato.</w:t>
      </w:r>
    </w:p>
    <w:p w14:paraId="48F202DB" w14:textId="77777777" w:rsidR="00FC402E" w:rsidRDefault="00FC402E" w:rsidP="00A53255">
      <w:pPr>
        <w:pStyle w:val="Prrafodelista"/>
        <w:tabs>
          <w:tab w:val="left" w:pos="284"/>
        </w:tabs>
        <w:spacing w:line="240" w:lineRule="atLeast"/>
        <w:ind w:left="0"/>
        <w:rPr>
          <w:rFonts w:ascii="Arial" w:hAnsi="Arial" w:cs="Arial"/>
          <w:b/>
          <w:sz w:val="22"/>
          <w:szCs w:val="22"/>
        </w:rPr>
      </w:pPr>
    </w:p>
    <w:p w14:paraId="0097A12B" w14:textId="77777777" w:rsidR="000957BD" w:rsidRPr="00104387" w:rsidRDefault="000957BD" w:rsidP="00A53255">
      <w:pPr>
        <w:pStyle w:val="Prrafodelista"/>
        <w:tabs>
          <w:tab w:val="left" w:pos="284"/>
        </w:tabs>
        <w:spacing w:line="240" w:lineRule="atLeast"/>
        <w:ind w:left="0"/>
        <w:rPr>
          <w:rFonts w:ascii="Arial" w:hAnsi="Arial" w:cs="Arial"/>
          <w:b/>
          <w:sz w:val="22"/>
          <w:szCs w:val="22"/>
        </w:rPr>
      </w:pPr>
    </w:p>
    <w:p w14:paraId="07646B2C" w14:textId="34323043" w:rsidR="007258D1" w:rsidRPr="00104387" w:rsidRDefault="00FC402E" w:rsidP="00A53255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04387">
        <w:rPr>
          <w:rFonts w:ascii="Arial" w:hAnsi="Arial" w:cs="Arial"/>
          <w:b/>
          <w:sz w:val="22"/>
          <w:szCs w:val="22"/>
        </w:rPr>
        <w:t>RESPONSABLES:</w:t>
      </w:r>
      <w:r w:rsidRPr="00104387">
        <w:rPr>
          <w:rFonts w:ascii="Arial" w:hAnsi="Arial" w:cs="Arial"/>
          <w:sz w:val="22"/>
          <w:szCs w:val="22"/>
        </w:rPr>
        <w:t xml:space="preserve"> </w:t>
      </w:r>
    </w:p>
    <w:p w14:paraId="327021C5" w14:textId="59869C92" w:rsidR="006D7211" w:rsidRPr="00104387" w:rsidRDefault="00D02901" w:rsidP="006865E9">
      <w:p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>Se describe cargo de funcionarios y área</w:t>
      </w:r>
      <w:r w:rsidR="003936F4" w:rsidRPr="00104387">
        <w:rPr>
          <w:rFonts w:ascii="Arial" w:hAnsi="Arial" w:cs="Arial"/>
          <w:color w:val="0000CC"/>
          <w:sz w:val="22"/>
        </w:rPr>
        <w:t xml:space="preserve"> responsable</w:t>
      </w:r>
      <w:r w:rsidRPr="00104387">
        <w:rPr>
          <w:rFonts w:ascii="Arial" w:hAnsi="Arial" w:cs="Arial"/>
          <w:color w:val="0000CC"/>
          <w:sz w:val="22"/>
        </w:rPr>
        <w:t xml:space="preserve"> de su aplicación.</w:t>
      </w:r>
    </w:p>
    <w:p w14:paraId="43610635" w14:textId="77777777" w:rsidR="00C418C6" w:rsidRPr="00104387" w:rsidRDefault="00C418C6" w:rsidP="006865E9">
      <w:pPr>
        <w:jc w:val="both"/>
        <w:rPr>
          <w:rFonts w:ascii="Arial" w:hAnsi="Arial" w:cs="Arial"/>
          <w:color w:val="0000CC"/>
          <w:sz w:val="22"/>
        </w:rPr>
      </w:pPr>
    </w:p>
    <w:p w14:paraId="41809028" w14:textId="77777777" w:rsidR="006865E9" w:rsidRPr="00104387" w:rsidRDefault="006865E9" w:rsidP="00C418C6">
      <w:pPr>
        <w:pStyle w:val="Prrafodelista"/>
        <w:tabs>
          <w:tab w:val="left" w:pos="284"/>
        </w:tabs>
        <w:spacing w:line="240" w:lineRule="atLea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C37E861" w14:textId="77777777" w:rsidR="00FC402E" w:rsidRPr="00104387" w:rsidRDefault="00FC402E" w:rsidP="00C418C6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04387">
        <w:rPr>
          <w:rFonts w:ascii="Arial" w:hAnsi="Arial" w:cs="Arial"/>
          <w:b/>
          <w:sz w:val="22"/>
          <w:szCs w:val="22"/>
        </w:rPr>
        <w:t xml:space="preserve">GLOSARIO: </w:t>
      </w:r>
    </w:p>
    <w:p w14:paraId="34A6547C" w14:textId="1B0E2BA4" w:rsidR="00BB52C2" w:rsidRPr="00104387" w:rsidRDefault="00D02901" w:rsidP="006865E9">
      <w:p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 xml:space="preserve">Incluir definiciones y siglas en orden alfabético ascendente que se utilicen en el procedimiento o instructivo y que sean </w:t>
      </w:r>
      <w:r w:rsidR="00317A5A" w:rsidRPr="00104387">
        <w:rPr>
          <w:rFonts w:ascii="Arial" w:hAnsi="Arial" w:cs="Arial"/>
          <w:color w:val="0000CC"/>
          <w:sz w:val="22"/>
        </w:rPr>
        <w:t>necesaria para su comprensión o actualización.</w:t>
      </w:r>
    </w:p>
    <w:p w14:paraId="3F9680C7" w14:textId="77777777" w:rsidR="006714F6" w:rsidRPr="00104387" w:rsidRDefault="006714F6" w:rsidP="00FC402E">
      <w:pPr>
        <w:jc w:val="both"/>
        <w:rPr>
          <w:rFonts w:ascii="Arial" w:hAnsi="Arial" w:cs="Arial"/>
          <w:b/>
          <w:sz w:val="22"/>
          <w:szCs w:val="22"/>
        </w:rPr>
      </w:pPr>
    </w:p>
    <w:p w14:paraId="7C273734" w14:textId="77777777" w:rsidR="006865E9" w:rsidRPr="00104387" w:rsidRDefault="006865E9" w:rsidP="00FC402E">
      <w:pPr>
        <w:jc w:val="both"/>
        <w:rPr>
          <w:rFonts w:ascii="Arial" w:hAnsi="Arial" w:cs="Arial"/>
          <w:b/>
          <w:sz w:val="22"/>
          <w:szCs w:val="22"/>
        </w:rPr>
      </w:pPr>
    </w:p>
    <w:p w14:paraId="4D723E6C" w14:textId="2B200C73" w:rsidR="00317A5A" w:rsidRPr="00104387" w:rsidRDefault="00317A5A" w:rsidP="00317A5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04387">
        <w:rPr>
          <w:rFonts w:ascii="Arial" w:eastAsia="Arial" w:hAnsi="Arial" w:cs="Arial"/>
          <w:b/>
          <w:color w:val="000000"/>
          <w:sz w:val="22"/>
          <w:szCs w:val="22"/>
        </w:rPr>
        <w:t>LINEAMIENTOS O POLÍTICAS DE OPERACIÓN Y CONTROL</w:t>
      </w:r>
    </w:p>
    <w:p w14:paraId="462881AC" w14:textId="4A334594" w:rsidR="00317A5A" w:rsidRPr="00104387" w:rsidRDefault="00317A5A" w:rsidP="002635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"/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>Se describen las directrices generales de gestión o control que se deben aplicar en el procedimiento.</w:t>
      </w:r>
    </w:p>
    <w:p w14:paraId="23ABFCB4" w14:textId="77777777" w:rsidR="00941A4C" w:rsidRPr="00104387" w:rsidRDefault="00941A4C" w:rsidP="002635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"/>
        <w:jc w:val="both"/>
        <w:rPr>
          <w:rFonts w:ascii="Arial" w:hAnsi="Arial" w:cs="Arial"/>
          <w:color w:val="0000CC"/>
          <w:sz w:val="22"/>
        </w:rPr>
      </w:pPr>
    </w:p>
    <w:p w14:paraId="180A4E99" w14:textId="5AF00E2D" w:rsidR="00941A4C" w:rsidRPr="00104387" w:rsidRDefault="00941A4C" w:rsidP="002635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"/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>Los controles existentes identificados en los Mapas de riesgos de Gestión y Corrupción que sean de carácter general se deberán incluir en este numeral.</w:t>
      </w:r>
    </w:p>
    <w:p w14:paraId="383A32F0" w14:textId="77777777" w:rsidR="00941A4C" w:rsidRPr="00104387" w:rsidRDefault="00941A4C" w:rsidP="00941A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2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O"/>
        </w:rPr>
      </w:pPr>
    </w:p>
    <w:p w14:paraId="70086987" w14:textId="77777777" w:rsidR="00317A5A" w:rsidRPr="00104387" w:rsidRDefault="00317A5A" w:rsidP="00317A5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3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53328" w14:textId="711D7A9D" w:rsidR="00317A5A" w:rsidRPr="00104387" w:rsidRDefault="001E5656" w:rsidP="00317A5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</w:rPr>
      </w:pPr>
      <w:r w:rsidRPr="00104387">
        <w:rPr>
          <w:rFonts w:ascii="Arial" w:hAnsi="Arial" w:cs="Arial"/>
          <w:b/>
          <w:sz w:val="22"/>
        </w:rPr>
        <w:t>DESARROLLO Y</w:t>
      </w:r>
      <w:r w:rsidR="000957BD">
        <w:rPr>
          <w:rFonts w:ascii="Arial" w:hAnsi="Arial" w:cs="Arial"/>
          <w:b/>
          <w:sz w:val="22"/>
        </w:rPr>
        <w:t xml:space="preserve"> FLUJOGRAMA </w:t>
      </w:r>
      <w:r w:rsidR="00317A5A" w:rsidRPr="00104387">
        <w:rPr>
          <w:rFonts w:ascii="Arial" w:hAnsi="Arial" w:cs="Arial"/>
          <w:b/>
          <w:sz w:val="22"/>
        </w:rPr>
        <w:t>DEL PROCEDIMIENTO</w:t>
      </w:r>
      <w:r w:rsidR="00263876">
        <w:rPr>
          <w:rFonts w:ascii="Arial" w:hAnsi="Arial" w:cs="Arial"/>
          <w:b/>
          <w:sz w:val="22"/>
        </w:rPr>
        <w:t xml:space="preserve"> </w:t>
      </w:r>
    </w:p>
    <w:p w14:paraId="1CEDED43" w14:textId="724B1FE2" w:rsidR="00964ADA" w:rsidRPr="00104387" w:rsidRDefault="002635BD" w:rsidP="002635BD">
      <w:pPr>
        <w:ind w:left="70"/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>D</w:t>
      </w:r>
      <w:r w:rsidR="001C5A07" w:rsidRPr="00104387">
        <w:rPr>
          <w:rFonts w:ascii="Arial" w:hAnsi="Arial" w:cs="Arial"/>
          <w:color w:val="0000CC"/>
          <w:sz w:val="22"/>
        </w:rPr>
        <w:t>etallar el procedimiento paso a paso</w:t>
      </w:r>
      <w:r w:rsidR="00DC176D">
        <w:rPr>
          <w:rFonts w:ascii="Arial" w:hAnsi="Arial" w:cs="Arial"/>
          <w:color w:val="0000CC"/>
          <w:sz w:val="22"/>
        </w:rPr>
        <w:t xml:space="preserve"> con cad</w:t>
      </w:r>
      <w:r w:rsidR="0011193C" w:rsidRPr="00104387">
        <w:rPr>
          <w:rFonts w:ascii="Arial" w:hAnsi="Arial" w:cs="Arial"/>
          <w:color w:val="0000CC"/>
          <w:sz w:val="22"/>
        </w:rPr>
        <w:t xml:space="preserve">a de las actividades a seguir, las cuales se deben cumplir en estricto orden y detalle por los servidores públicos </w:t>
      </w:r>
      <w:r w:rsidR="00DC176D">
        <w:rPr>
          <w:rFonts w:ascii="Arial" w:hAnsi="Arial" w:cs="Arial"/>
          <w:color w:val="0000CC"/>
          <w:sz w:val="22"/>
        </w:rPr>
        <w:t>y partes interesadas. S</w:t>
      </w:r>
      <w:r w:rsidR="00E36CEC" w:rsidRPr="00104387">
        <w:rPr>
          <w:rFonts w:ascii="Arial" w:hAnsi="Arial" w:cs="Arial"/>
          <w:color w:val="0000CC"/>
          <w:sz w:val="22"/>
        </w:rPr>
        <w:t>e debe incluir el responsable por cada una de las actividades y el registro</w:t>
      </w:r>
      <w:r w:rsidR="00DC176D">
        <w:rPr>
          <w:rFonts w:ascii="Arial" w:hAnsi="Arial" w:cs="Arial"/>
          <w:color w:val="0000CC"/>
          <w:sz w:val="22"/>
        </w:rPr>
        <w:t xml:space="preserve"> (formato, sistema de información, plataforma, etc.)</w:t>
      </w:r>
      <w:r w:rsidR="00E36CEC" w:rsidRPr="00104387">
        <w:rPr>
          <w:rFonts w:ascii="Arial" w:hAnsi="Arial" w:cs="Arial"/>
          <w:color w:val="0000CC"/>
          <w:sz w:val="22"/>
        </w:rPr>
        <w:t xml:space="preserve"> si ap</w:t>
      </w:r>
      <w:r w:rsidR="00DC176D">
        <w:rPr>
          <w:rFonts w:ascii="Arial" w:hAnsi="Arial" w:cs="Arial"/>
          <w:color w:val="0000CC"/>
          <w:sz w:val="22"/>
        </w:rPr>
        <w:t>lica.</w:t>
      </w:r>
    </w:p>
    <w:p w14:paraId="2C012B6A" w14:textId="77777777" w:rsidR="00317A5A" w:rsidRPr="00104387" w:rsidRDefault="00317A5A" w:rsidP="00317A5A">
      <w:pPr>
        <w:pStyle w:val="Prrafodelista"/>
        <w:ind w:left="430"/>
        <w:jc w:val="both"/>
        <w:rPr>
          <w:rFonts w:ascii="Arial" w:hAnsi="Arial" w:cs="Arial"/>
          <w:color w:val="0000CC"/>
          <w:sz w:val="22"/>
        </w:rPr>
      </w:pPr>
    </w:p>
    <w:p w14:paraId="43EB4385" w14:textId="54FF7185" w:rsidR="00317A5A" w:rsidRPr="00104387" w:rsidRDefault="00317A5A" w:rsidP="00317A5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>Las actividades deben iniciar con un verbo en infinitivo.</w:t>
      </w:r>
    </w:p>
    <w:p w14:paraId="267AA68B" w14:textId="66F61970" w:rsidR="002C2837" w:rsidRPr="00104387" w:rsidRDefault="00DC176D" w:rsidP="00317A5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CC"/>
          <w:sz w:val="22"/>
        </w:rPr>
      </w:pPr>
      <w:r>
        <w:rPr>
          <w:rFonts w:ascii="Arial" w:hAnsi="Arial" w:cs="Arial"/>
          <w:color w:val="0000CC"/>
          <w:sz w:val="22"/>
        </w:rPr>
        <w:t>E</w:t>
      </w:r>
      <w:r w:rsidR="002C2837" w:rsidRPr="00104387">
        <w:rPr>
          <w:rFonts w:ascii="Arial" w:hAnsi="Arial" w:cs="Arial"/>
          <w:color w:val="0000CC"/>
          <w:sz w:val="22"/>
        </w:rPr>
        <w:t>l procedimiento debe contemplar en el paso a paso</w:t>
      </w:r>
      <w:r>
        <w:rPr>
          <w:rFonts w:ascii="Arial" w:hAnsi="Arial" w:cs="Arial"/>
          <w:color w:val="0000CC"/>
          <w:sz w:val="22"/>
        </w:rPr>
        <w:t xml:space="preserve"> </w:t>
      </w:r>
      <w:r w:rsidR="00075552" w:rsidRPr="00104387">
        <w:rPr>
          <w:rFonts w:ascii="Arial" w:hAnsi="Arial" w:cs="Arial"/>
          <w:color w:val="0000CC"/>
          <w:sz w:val="22"/>
        </w:rPr>
        <w:t>el c</w:t>
      </w:r>
      <w:r w:rsidR="002C2837" w:rsidRPr="00104387">
        <w:rPr>
          <w:rFonts w:ascii="Arial" w:hAnsi="Arial" w:cs="Arial"/>
          <w:color w:val="0000CC"/>
          <w:sz w:val="22"/>
        </w:rPr>
        <w:t>i</w:t>
      </w:r>
      <w:r w:rsidR="00075552" w:rsidRPr="00104387">
        <w:rPr>
          <w:rFonts w:ascii="Arial" w:hAnsi="Arial" w:cs="Arial"/>
          <w:color w:val="0000CC"/>
          <w:sz w:val="22"/>
        </w:rPr>
        <w:t>c</w:t>
      </w:r>
      <w:r w:rsidR="002C2837" w:rsidRPr="00104387">
        <w:rPr>
          <w:rFonts w:ascii="Arial" w:hAnsi="Arial" w:cs="Arial"/>
          <w:color w:val="0000CC"/>
          <w:sz w:val="22"/>
        </w:rPr>
        <w:t>lo PHVA.</w:t>
      </w:r>
    </w:p>
    <w:p w14:paraId="24EE84E3" w14:textId="77777777" w:rsidR="002C2837" w:rsidRPr="00104387" w:rsidRDefault="00317A5A" w:rsidP="00317A5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 xml:space="preserve">Las actividades que describan acciones de control tales como: revisar, validar, verificar, conciliar, entre otras, deberán ser identificadas en su inicio como </w:t>
      </w:r>
      <w:r w:rsidR="002C2837" w:rsidRPr="00104387">
        <w:rPr>
          <w:rFonts w:ascii="Arial" w:hAnsi="Arial" w:cs="Arial"/>
          <w:color w:val="0000CC"/>
          <w:sz w:val="22"/>
        </w:rPr>
        <w:t>“punto de control” en negrilla.</w:t>
      </w:r>
    </w:p>
    <w:p w14:paraId="0038C9D3" w14:textId="26C831B7" w:rsidR="00941A4C" w:rsidRPr="00104387" w:rsidRDefault="00DC176D" w:rsidP="00941A4C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CC"/>
          <w:sz w:val="22"/>
        </w:rPr>
      </w:pPr>
      <w:r>
        <w:rPr>
          <w:rFonts w:ascii="Arial" w:hAnsi="Arial" w:cs="Arial"/>
          <w:color w:val="0000CC"/>
          <w:sz w:val="22"/>
        </w:rPr>
        <w:t>Se debe</w:t>
      </w:r>
      <w:r w:rsidR="00941A4C" w:rsidRPr="00104387">
        <w:rPr>
          <w:rFonts w:ascii="Arial" w:hAnsi="Arial" w:cs="Arial"/>
          <w:color w:val="0000CC"/>
          <w:sz w:val="22"/>
        </w:rPr>
        <w:t xml:space="preserve">n reflejar en las actividades de este numeral los </w:t>
      </w:r>
      <w:r w:rsidRPr="00104387">
        <w:rPr>
          <w:rFonts w:ascii="Arial" w:hAnsi="Arial" w:cs="Arial"/>
          <w:color w:val="0000CC"/>
          <w:sz w:val="22"/>
        </w:rPr>
        <w:t>controles existentes</w:t>
      </w:r>
      <w:r w:rsidR="00941A4C" w:rsidRPr="00104387">
        <w:rPr>
          <w:rFonts w:ascii="Arial" w:hAnsi="Arial" w:cs="Arial"/>
          <w:color w:val="0000CC"/>
          <w:sz w:val="22"/>
        </w:rPr>
        <w:t xml:space="preserve"> identificados en los Mapas de riesgos de Gestión y Corrupción</w:t>
      </w:r>
      <w:r w:rsidR="000A3331" w:rsidRPr="00104387">
        <w:rPr>
          <w:rFonts w:ascii="Arial" w:hAnsi="Arial" w:cs="Arial"/>
          <w:color w:val="0000CC"/>
          <w:sz w:val="22"/>
        </w:rPr>
        <w:t xml:space="preserve"> de carácter específico o que apliquen a una actividad de manera puntual.</w:t>
      </w:r>
    </w:p>
    <w:p w14:paraId="67AB70AB" w14:textId="2BDD8B7E" w:rsidR="002C2837" w:rsidRPr="00DC176D" w:rsidRDefault="002C2837" w:rsidP="00DC176D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 xml:space="preserve">No todas las actividades son puntos de </w:t>
      </w:r>
      <w:r w:rsidR="00DC176D" w:rsidRPr="00104387">
        <w:rPr>
          <w:rFonts w:ascii="Arial" w:hAnsi="Arial" w:cs="Arial"/>
          <w:color w:val="0000CC"/>
          <w:sz w:val="22"/>
        </w:rPr>
        <w:t>control,</w:t>
      </w:r>
      <w:r w:rsidRPr="00104387">
        <w:rPr>
          <w:rFonts w:ascii="Arial" w:hAnsi="Arial" w:cs="Arial"/>
          <w:color w:val="0000CC"/>
          <w:sz w:val="22"/>
        </w:rPr>
        <w:t xml:space="preserve"> pero </w:t>
      </w:r>
      <w:r w:rsidR="00DC176D">
        <w:rPr>
          <w:rFonts w:ascii="Arial" w:hAnsi="Arial" w:cs="Arial"/>
          <w:color w:val="0000CC"/>
          <w:sz w:val="22"/>
        </w:rPr>
        <w:t xml:space="preserve">no </w:t>
      </w:r>
      <w:r w:rsidR="00DC176D" w:rsidRPr="00104387">
        <w:rPr>
          <w:rFonts w:ascii="Arial" w:hAnsi="Arial" w:cs="Arial"/>
          <w:color w:val="0000CC"/>
          <w:sz w:val="22"/>
        </w:rPr>
        <w:t>pueden existir procedimientos sin puntos de control.</w:t>
      </w:r>
    </w:p>
    <w:p w14:paraId="775086BD" w14:textId="77777777" w:rsidR="002C2837" w:rsidRPr="00104387" w:rsidRDefault="002C2837" w:rsidP="00317A5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>Se incluirá como responsable quien ejecute la actividad.</w:t>
      </w:r>
    </w:p>
    <w:p w14:paraId="3D765529" w14:textId="21840EA5" w:rsidR="00317A5A" w:rsidRPr="00104387" w:rsidRDefault="002C2837" w:rsidP="00317A5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>El registro debe corresponder al documento que evidencie la realización de la actividad y debe ser consistente con la tabla de retención documental.</w:t>
      </w:r>
      <w:r w:rsidR="00317A5A" w:rsidRPr="00104387">
        <w:rPr>
          <w:rFonts w:ascii="Arial" w:hAnsi="Arial" w:cs="Arial"/>
          <w:color w:val="0000CC"/>
          <w:sz w:val="22"/>
        </w:rPr>
        <w:t xml:space="preserve"> </w:t>
      </w:r>
    </w:p>
    <w:p w14:paraId="171AF5F4" w14:textId="77777777" w:rsidR="00E36CEC" w:rsidRPr="00104387" w:rsidRDefault="00E36CEC" w:rsidP="006865E9">
      <w:pPr>
        <w:jc w:val="both"/>
        <w:rPr>
          <w:rFonts w:ascii="Arial" w:hAnsi="Arial" w:cs="Arial"/>
          <w:color w:val="0000CC"/>
          <w:sz w:val="22"/>
        </w:rPr>
      </w:pPr>
    </w:p>
    <w:p w14:paraId="005A46EB" w14:textId="5AAD6413" w:rsidR="00E36CEC" w:rsidRPr="00104387" w:rsidRDefault="00E36CEC" w:rsidP="006865E9">
      <w:pPr>
        <w:jc w:val="both"/>
        <w:rPr>
          <w:rFonts w:ascii="Arial" w:hAnsi="Arial" w:cs="Arial"/>
          <w:color w:val="0000CC"/>
          <w:sz w:val="22"/>
        </w:rPr>
      </w:pPr>
      <w:bookmarkStart w:id="0" w:name="_GoBack"/>
      <w:bookmarkEnd w:id="0"/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3221"/>
        <w:gridCol w:w="1468"/>
        <w:gridCol w:w="1690"/>
      </w:tblGrid>
      <w:tr w:rsidR="000957BD" w:rsidRPr="000957BD" w14:paraId="4666E66F" w14:textId="77777777" w:rsidTr="000672E7">
        <w:trPr>
          <w:trHeight w:val="577"/>
          <w:tblHeader/>
          <w:jc w:val="center"/>
        </w:trPr>
        <w:tc>
          <w:tcPr>
            <w:tcW w:w="846" w:type="dxa"/>
            <w:shd w:val="clear" w:color="auto" w:fill="B8CCE4" w:themeFill="accent1" w:themeFillTint="66"/>
            <w:vAlign w:val="center"/>
          </w:tcPr>
          <w:p w14:paraId="333F2DF5" w14:textId="0819C072" w:rsidR="000957BD" w:rsidRPr="000957BD" w:rsidRDefault="000957BD" w:rsidP="0046727C">
            <w:pPr>
              <w:jc w:val="center"/>
              <w:rPr>
                <w:rFonts w:ascii="Arial" w:hAnsi="Arial" w:cs="Arial"/>
                <w:b/>
              </w:rPr>
            </w:pPr>
            <w:r w:rsidRPr="000957BD">
              <w:rPr>
                <w:rFonts w:ascii="Arial" w:hAnsi="Arial" w:cs="Arial"/>
                <w:b/>
              </w:rPr>
              <w:lastRenderedPageBreak/>
              <w:t>No. /PC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6F060E9F" w14:textId="4357BE46" w:rsidR="000957BD" w:rsidRPr="000957BD" w:rsidRDefault="000957BD" w:rsidP="0046727C">
            <w:pPr>
              <w:jc w:val="center"/>
              <w:rPr>
                <w:rFonts w:ascii="Arial" w:hAnsi="Arial" w:cs="Arial"/>
                <w:b/>
              </w:rPr>
            </w:pPr>
            <w:r w:rsidRPr="000957BD">
              <w:rPr>
                <w:rFonts w:ascii="Arial" w:hAnsi="Arial" w:cs="Arial"/>
                <w:b/>
              </w:rPr>
              <w:t>Flujograma</w:t>
            </w:r>
          </w:p>
        </w:tc>
        <w:tc>
          <w:tcPr>
            <w:tcW w:w="3221" w:type="dxa"/>
            <w:shd w:val="clear" w:color="auto" w:fill="B8CCE4" w:themeFill="accent1" w:themeFillTint="66"/>
            <w:vAlign w:val="center"/>
          </w:tcPr>
          <w:p w14:paraId="69DC27B6" w14:textId="659E808B" w:rsidR="000957BD" w:rsidRPr="000957BD" w:rsidRDefault="000957BD" w:rsidP="0046727C">
            <w:pPr>
              <w:jc w:val="center"/>
              <w:rPr>
                <w:rFonts w:ascii="Arial" w:hAnsi="Arial" w:cs="Arial"/>
                <w:b/>
              </w:rPr>
            </w:pPr>
            <w:r w:rsidRPr="000957BD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468" w:type="dxa"/>
            <w:shd w:val="clear" w:color="auto" w:fill="B8CCE4" w:themeFill="accent1" w:themeFillTint="66"/>
            <w:vAlign w:val="center"/>
          </w:tcPr>
          <w:p w14:paraId="21A76697" w14:textId="4B4CE1CB" w:rsidR="000957BD" w:rsidRPr="000957BD" w:rsidRDefault="000957BD" w:rsidP="0046727C">
            <w:pPr>
              <w:jc w:val="center"/>
              <w:rPr>
                <w:rFonts w:ascii="Arial" w:hAnsi="Arial" w:cs="Arial"/>
                <w:b/>
              </w:rPr>
            </w:pPr>
            <w:r w:rsidRPr="000957BD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690" w:type="dxa"/>
            <w:shd w:val="clear" w:color="auto" w:fill="B8CCE4" w:themeFill="accent1" w:themeFillTint="66"/>
            <w:vAlign w:val="center"/>
          </w:tcPr>
          <w:p w14:paraId="3DEC5CA4" w14:textId="6439A041" w:rsidR="000957BD" w:rsidRPr="000957BD" w:rsidRDefault="000957BD" w:rsidP="0046727C">
            <w:pPr>
              <w:jc w:val="center"/>
              <w:rPr>
                <w:rFonts w:ascii="Arial" w:hAnsi="Arial" w:cs="Arial"/>
                <w:b/>
              </w:rPr>
            </w:pPr>
            <w:r w:rsidRPr="000957BD">
              <w:rPr>
                <w:rFonts w:ascii="Arial" w:hAnsi="Arial" w:cs="Arial"/>
                <w:b/>
              </w:rPr>
              <w:t>Registro</w:t>
            </w:r>
            <w:r>
              <w:rPr>
                <w:rFonts w:ascii="Arial" w:hAnsi="Arial" w:cs="Arial"/>
                <w:b/>
              </w:rPr>
              <w:t xml:space="preserve"> o documento</w:t>
            </w:r>
          </w:p>
        </w:tc>
      </w:tr>
      <w:tr w:rsidR="000957BD" w:rsidRPr="000957BD" w14:paraId="31ADC23F" w14:textId="77777777" w:rsidTr="000672E7">
        <w:trPr>
          <w:trHeight w:val="2542"/>
          <w:jc w:val="center"/>
        </w:trPr>
        <w:tc>
          <w:tcPr>
            <w:tcW w:w="846" w:type="dxa"/>
            <w:vAlign w:val="center"/>
          </w:tcPr>
          <w:p w14:paraId="470F26EE" w14:textId="0DE9C842" w:rsidR="000957BD" w:rsidRPr="00B32972" w:rsidRDefault="000957BD" w:rsidP="00B32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3297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14:paraId="041B4492" w14:textId="4FE7CBBE" w:rsidR="000957BD" w:rsidRPr="000957BD" w:rsidRDefault="00666718" w:rsidP="001E33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100847" wp14:editId="461032B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546100</wp:posOffset>
                      </wp:positionV>
                      <wp:extent cx="0" cy="266700"/>
                      <wp:effectExtent l="76200" t="0" r="57150" b="57150"/>
                      <wp:wrapNone/>
                      <wp:docPr id="173686913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type w14:anchorId="3C6507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62.5pt;margin-top:43pt;width:0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" strokecolor="#4579b8 [3044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562BC6" wp14:editId="7676AC7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54305</wp:posOffset>
                      </wp:positionV>
                      <wp:extent cx="1234440" cy="396240"/>
                      <wp:effectExtent l="0" t="0" r="3810" b="3810"/>
                      <wp:wrapNone/>
                      <wp:docPr id="2061714834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962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2A7AC" w14:textId="26D8D429" w:rsidR="000957BD" w:rsidRPr="000957BD" w:rsidRDefault="000957BD" w:rsidP="000957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57BD">
                                    <w:rPr>
                                      <w:rFonts w:ascii="Arial" w:hAnsi="Arial" w:cs="Arial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D562BC6" id="Rectángulo: esquinas redondeadas 3" o:spid="_x0000_s1026" style="position:absolute;left:0;text-align:left;margin-left:11.9pt;margin-top:12.15pt;width:97.2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" fillcolor="#4f81bd [3204]" stroked="f" strokeweight="2pt">
                      <v:textbox>
                        <w:txbxContent>
                          <w:p w14:paraId="2A22A7AC" w14:textId="26D8D429" w:rsidR="000957BD" w:rsidRPr="000957BD" w:rsidRDefault="000957BD" w:rsidP="000957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57BD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3FA11F" wp14:editId="41C4039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7245</wp:posOffset>
                      </wp:positionV>
                      <wp:extent cx="1363980" cy="533400"/>
                      <wp:effectExtent l="0" t="0" r="26670" b="19050"/>
                      <wp:wrapNone/>
                      <wp:docPr id="1690671891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FBAF8" w14:textId="5907237F" w:rsidR="00B32972" w:rsidRPr="00B32972" w:rsidRDefault="00B32972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Escriba la </w:t>
                                  </w:r>
                                  <w:r w:rsidRPr="00B3297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cción concret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que se debe re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3FA11F" id="Rectángulo 4" o:spid="_x0000_s1027" style="position:absolute;left:0;text-align:left;margin-left:6.5pt;margin-top:64.35pt;width:107.4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" filled="f" strokecolor="#0070c0" strokeweight="1pt">
                      <v:textbox>
                        <w:txbxContent>
                          <w:p w14:paraId="3B1FBAF8" w14:textId="5907237F" w:rsidR="00B32972" w:rsidRPr="00B32972" w:rsidRDefault="00B32972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criba la </w:t>
                            </w:r>
                            <w:r w:rsidRPr="00B329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cción concre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e se debe realiz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2ED82E" wp14:editId="17CB6D8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373505</wp:posOffset>
                      </wp:positionV>
                      <wp:extent cx="7620" cy="518160"/>
                      <wp:effectExtent l="76200" t="0" r="68580" b="53340"/>
                      <wp:wrapNone/>
                      <wp:docPr id="388115633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181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17FB17F3" id="Conector recto de flecha 11" o:spid="_x0000_s1026" type="#_x0000_t32" style="position:absolute;margin-left:60.5pt;margin-top:108.15pt;width:.6pt;height:4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" strokecolor="#4579b8 [3044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21" w:type="dxa"/>
            <w:vAlign w:val="center"/>
          </w:tcPr>
          <w:p w14:paraId="74A30A3C" w14:textId="0EB798FE" w:rsidR="000957BD" w:rsidRPr="000957BD" w:rsidRDefault="00B97136" w:rsidP="00B97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a el detalle de lo que se debe realizar </w:t>
            </w:r>
            <w:r w:rsidR="000672E7">
              <w:rPr>
                <w:rFonts w:ascii="Arial" w:hAnsi="Arial" w:cs="Arial"/>
              </w:rPr>
              <w:t>en el marco de la acción relacionada</w:t>
            </w:r>
            <w:r>
              <w:rPr>
                <w:rFonts w:ascii="Arial" w:hAnsi="Arial" w:cs="Arial"/>
              </w:rPr>
              <w:t xml:space="preserve"> en la columna anterior.</w:t>
            </w:r>
          </w:p>
        </w:tc>
        <w:tc>
          <w:tcPr>
            <w:tcW w:w="1468" w:type="dxa"/>
            <w:vAlign w:val="center"/>
          </w:tcPr>
          <w:p w14:paraId="55B35F8E" w14:textId="744E1227" w:rsidR="000957BD" w:rsidRPr="000957BD" w:rsidRDefault="000672E7" w:rsidP="00067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a el cargo del responsable de </w:t>
            </w:r>
            <w:r w:rsidR="00B97136">
              <w:rPr>
                <w:rFonts w:ascii="Arial" w:hAnsi="Arial" w:cs="Arial"/>
              </w:rPr>
              <w:t>ejecutar la actividad</w:t>
            </w:r>
          </w:p>
        </w:tc>
        <w:tc>
          <w:tcPr>
            <w:tcW w:w="1690" w:type="dxa"/>
            <w:vAlign w:val="center"/>
          </w:tcPr>
          <w:p w14:paraId="2DCC9ECD" w14:textId="253E0538" w:rsidR="000957BD" w:rsidRPr="000957BD" w:rsidRDefault="00B97136" w:rsidP="00B97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a el registro o documento resu</w:t>
            </w:r>
            <w:r w:rsidR="00DC176D">
              <w:rPr>
                <w:rFonts w:ascii="Arial" w:hAnsi="Arial" w:cs="Arial"/>
              </w:rPr>
              <w:t>ltante de e</w:t>
            </w:r>
            <w:r w:rsidR="000672E7">
              <w:rPr>
                <w:rFonts w:ascii="Arial" w:hAnsi="Arial" w:cs="Arial"/>
              </w:rPr>
              <w:t>jecutar la actividad o Sistema de Información o plataforma a través del cual se realiza la actividad.</w:t>
            </w:r>
          </w:p>
        </w:tc>
      </w:tr>
      <w:tr w:rsidR="000957BD" w:rsidRPr="000957BD" w14:paraId="69586E2A" w14:textId="77777777" w:rsidTr="000672E7">
        <w:trPr>
          <w:trHeight w:val="1693"/>
          <w:jc w:val="center"/>
        </w:trPr>
        <w:tc>
          <w:tcPr>
            <w:tcW w:w="846" w:type="dxa"/>
            <w:vAlign w:val="center"/>
          </w:tcPr>
          <w:p w14:paraId="053FEEC2" w14:textId="6E066E5C" w:rsidR="000957BD" w:rsidRPr="00B32972" w:rsidRDefault="00B32972" w:rsidP="00B32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3297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14:paraId="2CACBF80" w14:textId="0AB4442B" w:rsidR="000957BD" w:rsidRPr="000957BD" w:rsidRDefault="00666718" w:rsidP="001E33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B313F" wp14:editId="7235EFE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71145</wp:posOffset>
                      </wp:positionV>
                      <wp:extent cx="1363980" cy="541020"/>
                      <wp:effectExtent l="0" t="0" r="26670" b="11430"/>
                      <wp:wrapNone/>
                      <wp:docPr id="816678136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2699B" w14:textId="7CF97921" w:rsidR="00B32972" w:rsidRPr="00B32972" w:rsidRDefault="00B32972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Escriba la a</w:t>
                                  </w:r>
                                  <w:r w:rsidRPr="00B3297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ción concret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que se debe realizar</w:t>
                                  </w:r>
                                </w:p>
                                <w:p w14:paraId="240C54F8" w14:textId="5E506DD5" w:rsidR="00B32972" w:rsidRPr="00B32972" w:rsidRDefault="00B32972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23B313F" id="_x0000_s1028" style="position:absolute;left:0;text-align:left;margin-left:7.9pt;margin-top:21.35pt;width:107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" filled="f" strokecolor="#0070c0" strokeweight="1pt">
                      <v:textbox>
                        <w:txbxContent>
                          <w:p w14:paraId="4E92699B" w14:textId="7CF97921" w:rsidR="00B32972" w:rsidRPr="00B32972" w:rsidRDefault="00B32972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criba la a</w:t>
                            </w:r>
                            <w:r w:rsidRPr="00B329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ción concre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e se debe realizar</w:t>
                            </w:r>
                          </w:p>
                          <w:p w14:paraId="240C54F8" w14:textId="5E506DD5" w:rsidR="00B32972" w:rsidRPr="00B32972" w:rsidRDefault="00B32972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4520FC" wp14:editId="1A40F6D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796925</wp:posOffset>
                      </wp:positionV>
                      <wp:extent cx="0" cy="365760"/>
                      <wp:effectExtent l="76200" t="0" r="76200" b="53340"/>
                      <wp:wrapNone/>
                      <wp:docPr id="647997608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485CC4B7" id="Conector recto de flecha 12" o:spid="_x0000_s1026" type="#_x0000_t32" style="position:absolute;margin-left:61.1pt;margin-top:62.75pt;width:0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" strokecolor="#4579b8 [3044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21" w:type="dxa"/>
            <w:vAlign w:val="center"/>
          </w:tcPr>
          <w:p w14:paraId="4A66AB54" w14:textId="25223735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Align w:val="center"/>
          </w:tcPr>
          <w:p w14:paraId="5FC79473" w14:textId="2F97CCCE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14:paraId="0696DEF1" w14:textId="429A2C06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</w:tr>
      <w:tr w:rsidR="000957BD" w:rsidRPr="000957BD" w14:paraId="4170E1E7" w14:textId="77777777" w:rsidTr="000672E7">
        <w:trPr>
          <w:trHeight w:val="2106"/>
          <w:jc w:val="center"/>
        </w:trPr>
        <w:tc>
          <w:tcPr>
            <w:tcW w:w="846" w:type="dxa"/>
            <w:vAlign w:val="center"/>
          </w:tcPr>
          <w:p w14:paraId="18922977" w14:textId="77777777" w:rsidR="000957BD" w:rsidRPr="00B32972" w:rsidRDefault="00B32972" w:rsidP="00B32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32972">
              <w:rPr>
                <w:rFonts w:ascii="Arial" w:hAnsi="Arial" w:cs="Arial"/>
                <w:b/>
                <w:bCs/>
              </w:rPr>
              <w:t>3</w:t>
            </w:r>
          </w:p>
          <w:p w14:paraId="105E72FF" w14:textId="245C38DD" w:rsidR="00B32972" w:rsidRPr="00B32972" w:rsidRDefault="00B32972" w:rsidP="00B329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32972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693" w:type="dxa"/>
            <w:vAlign w:val="center"/>
          </w:tcPr>
          <w:p w14:paraId="536F6757" w14:textId="5AE92D6B" w:rsidR="000957BD" w:rsidRPr="000957BD" w:rsidRDefault="00666718" w:rsidP="002C28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318033" wp14:editId="494A571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75005</wp:posOffset>
                      </wp:positionV>
                      <wp:extent cx="99060" cy="2095500"/>
                      <wp:effectExtent l="304800" t="0" r="15240" b="95250"/>
                      <wp:wrapNone/>
                      <wp:docPr id="201929548" name="Conector: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" cy="2095500"/>
                              </a:xfrm>
                              <a:prstGeom prst="bentConnector3">
                                <a:avLst>
                                  <a:gd name="adj1" fmla="val 405245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type w14:anchorId="31675A7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4" o:spid="_x0000_s1026" type="#_x0000_t34" style="position:absolute;margin-left:5.55pt;margin-top:53.15pt;width:7.8pt;height:1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" adj="87533" strokecolor="#f79646 [3209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C1D5064" wp14:editId="43FB138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44145</wp:posOffset>
                      </wp:positionV>
                      <wp:extent cx="1211580" cy="1097280"/>
                      <wp:effectExtent l="0" t="0" r="26670" b="26670"/>
                      <wp:wrapTight wrapText="bothSides">
                        <wp:wrapPolygon edited="0">
                          <wp:start x="9849" y="0"/>
                          <wp:lineTo x="0" y="10500"/>
                          <wp:lineTo x="0" y="11625"/>
                          <wp:lineTo x="9849" y="21750"/>
                          <wp:lineTo x="11887" y="21750"/>
                          <wp:lineTo x="21736" y="11625"/>
                          <wp:lineTo x="21736" y="10125"/>
                          <wp:lineTo x="11887" y="0"/>
                          <wp:lineTo x="9849" y="0"/>
                        </wp:wrapPolygon>
                      </wp:wrapTight>
                      <wp:docPr id="481282719" name="Rom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109728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CC832" w14:textId="600F39BE" w:rsidR="00B97136" w:rsidRPr="00B97136" w:rsidRDefault="00B97136" w:rsidP="00B9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9713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Formul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a </w:t>
                                  </w:r>
                                  <w:r w:rsidRPr="00B9713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regunt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C1D506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6" o:spid="_x0000_s1029" type="#_x0000_t4" style="position:absolute;left:0;text-align:left;margin-left:12.95pt;margin-top:11.35pt;width:95.4pt;height:86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" filled="f" strokecolor="#f79646 [3209]" strokeweight="2pt">
                      <v:textbox inset="1mm,1mm,1mm,1mm">
                        <w:txbxContent>
                          <w:p w14:paraId="4B2CC832" w14:textId="600F39BE" w:rsidR="00B97136" w:rsidRPr="00B97136" w:rsidRDefault="00B97136" w:rsidP="00B971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713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ul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B9713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egunt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 contro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221" w:type="dxa"/>
            <w:vAlign w:val="center"/>
          </w:tcPr>
          <w:p w14:paraId="33CA7014" w14:textId="08750D51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Align w:val="center"/>
          </w:tcPr>
          <w:p w14:paraId="783A8F52" w14:textId="79D055DD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14:paraId="799937BE" w14:textId="4EAC40E4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</w:tr>
      <w:tr w:rsidR="000957BD" w:rsidRPr="000957BD" w14:paraId="5E473771" w14:textId="77777777" w:rsidTr="000672E7">
        <w:trPr>
          <w:trHeight w:val="1687"/>
          <w:jc w:val="center"/>
        </w:trPr>
        <w:tc>
          <w:tcPr>
            <w:tcW w:w="846" w:type="dxa"/>
            <w:vAlign w:val="center"/>
          </w:tcPr>
          <w:p w14:paraId="2FD4003C" w14:textId="4943AF72" w:rsidR="000957BD" w:rsidRPr="00B32972" w:rsidRDefault="00B97136" w:rsidP="00B329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14:paraId="64CE87B0" w14:textId="14D37205" w:rsidR="000957BD" w:rsidRPr="000957BD" w:rsidRDefault="00B32972" w:rsidP="00467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3BEE72B" wp14:editId="1228C82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14935</wp:posOffset>
                      </wp:positionV>
                      <wp:extent cx="1363980" cy="579120"/>
                      <wp:effectExtent l="0" t="0" r="26670" b="11430"/>
                      <wp:wrapNone/>
                      <wp:docPr id="1865250412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634AA" w14:textId="77777777" w:rsidR="00B32972" w:rsidRPr="00B32972" w:rsidRDefault="00B32972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Escriba la </w:t>
                                  </w:r>
                                  <w:r w:rsidRPr="00B3297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cción concret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que se debe realizar</w:t>
                                  </w:r>
                                </w:p>
                                <w:p w14:paraId="227723A6" w14:textId="5113202D" w:rsidR="00B32972" w:rsidRPr="00B32972" w:rsidRDefault="00B32972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3BEE72B" id="_x0000_s1030" style="position:absolute;left:0;text-align:left;margin-left:8.75pt;margin-top:-9.05pt;width:107.4pt;height:4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" filled="f" strokecolor="#0070c0" strokeweight="1pt">
                      <v:textbox>
                        <w:txbxContent>
                          <w:p w14:paraId="65C634AA" w14:textId="77777777" w:rsidR="00B32972" w:rsidRPr="00B32972" w:rsidRDefault="00B32972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criba la </w:t>
                            </w:r>
                            <w:r w:rsidRPr="00B329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cción concre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e se debe realizar</w:t>
                            </w:r>
                          </w:p>
                          <w:p w14:paraId="227723A6" w14:textId="5113202D" w:rsidR="00B32972" w:rsidRPr="00B32972" w:rsidRDefault="00B32972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21" w:type="dxa"/>
            <w:vAlign w:val="center"/>
          </w:tcPr>
          <w:p w14:paraId="4D44A1FE" w14:textId="5149220D" w:rsidR="000957BD" w:rsidRPr="000957BD" w:rsidRDefault="00666718" w:rsidP="00B97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FABFD6" wp14:editId="41947802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-1084580</wp:posOffset>
                      </wp:positionV>
                      <wp:extent cx="121920" cy="1173480"/>
                      <wp:effectExtent l="0" t="0" r="240030" b="102870"/>
                      <wp:wrapNone/>
                      <wp:docPr id="1414966334" name="Conector: angul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1173480"/>
                              </a:xfrm>
                              <a:prstGeom prst="bentConnector3">
                                <a:avLst>
                                  <a:gd name="adj1" fmla="val 279914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2248EC5C" id="Conector: angular 13" o:spid="_x0000_s1026" type="#_x0000_t34" style="position:absolute;margin-left:-25.05pt;margin-top:-85.4pt;width:9.6pt;height:9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" adj="60461" strokecolor="#f79646 [3209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8" w:type="dxa"/>
            <w:vAlign w:val="center"/>
          </w:tcPr>
          <w:p w14:paraId="5D077EDD" w14:textId="7A75E788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14:paraId="039ACC37" w14:textId="330FA691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</w:tr>
      <w:tr w:rsidR="00B32972" w:rsidRPr="000957BD" w14:paraId="37B8A0D4" w14:textId="77777777" w:rsidTr="000672E7">
        <w:trPr>
          <w:trHeight w:val="1833"/>
          <w:jc w:val="center"/>
        </w:trPr>
        <w:tc>
          <w:tcPr>
            <w:tcW w:w="846" w:type="dxa"/>
            <w:vAlign w:val="center"/>
          </w:tcPr>
          <w:p w14:paraId="5A8F5C88" w14:textId="140A09F0" w:rsidR="00B32972" w:rsidRPr="00B32972" w:rsidRDefault="00B97136" w:rsidP="00B329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14:paraId="48DDB2C9" w14:textId="4674BA0F" w:rsidR="00B32972" w:rsidRPr="000957BD" w:rsidRDefault="00D4003D" w:rsidP="00467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0712B4CF" wp14:editId="77CCC2C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621665</wp:posOffset>
                      </wp:positionV>
                      <wp:extent cx="0" cy="510540"/>
                      <wp:effectExtent l="76200" t="0" r="57150" b="60960"/>
                      <wp:wrapNone/>
                      <wp:docPr id="1319215415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5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532CB609" id="Conector recto de flecha 22" o:spid="_x0000_s1026" type="#_x0000_t32" style="position:absolute;margin-left:60.7pt;margin-top:48.95pt;width:0;height:40.2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726200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8F802C6" wp14:editId="05588B1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4135</wp:posOffset>
                      </wp:positionV>
                      <wp:extent cx="1363980" cy="548640"/>
                      <wp:effectExtent l="0" t="0" r="26670" b="22860"/>
                      <wp:wrapNone/>
                      <wp:docPr id="898587306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9572F" w14:textId="77777777" w:rsidR="00B32972" w:rsidRPr="00B32972" w:rsidRDefault="00B32972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Escriba la </w:t>
                                  </w:r>
                                  <w:r w:rsidRPr="00B3297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cción concret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que se debe realizar</w:t>
                                  </w:r>
                                </w:p>
                                <w:p w14:paraId="61E784B8" w14:textId="6B0B58C4" w:rsidR="00B32972" w:rsidRPr="00B32972" w:rsidRDefault="00B32972" w:rsidP="00B32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F802C6" id="_x0000_s1031" style="position:absolute;left:0;text-align:left;margin-left:8.35pt;margin-top:5.05pt;width:107.4pt;height:43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" filled="f" strokecolor="#0070c0" strokeweight="1pt">
                      <v:textbox>
                        <w:txbxContent>
                          <w:p w14:paraId="2D59572F" w14:textId="77777777" w:rsidR="00B32972" w:rsidRPr="00B32972" w:rsidRDefault="00B32972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criba la </w:t>
                            </w:r>
                            <w:r w:rsidRPr="00B329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cción concre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e se debe realizar</w:t>
                            </w:r>
                          </w:p>
                          <w:p w14:paraId="61E784B8" w14:textId="6B0B58C4" w:rsidR="00B32972" w:rsidRPr="00B32972" w:rsidRDefault="00B32972" w:rsidP="00B329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6718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D2E567" wp14:editId="30DD63C0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694055</wp:posOffset>
                      </wp:positionV>
                      <wp:extent cx="260985" cy="363855"/>
                      <wp:effectExtent l="5715" t="0" r="11430" b="11430"/>
                      <wp:wrapNone/>
                      <wp:docPr id="768873076" name="Flecha: pentágon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0985" cy="363855"/>
                              </a:xfrm>
                              <a:prstGeom prst="homePlate">
                                <a:avLst>
                                  <a:gd name="adj" fmla="val 3157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3DCA4" w14:textId="0A136936" w:rsidR="00726200" w:rsidRPr="00726200" w:rsidRDefault="00726200" w:rsidP="007262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2620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36000" tIns="3600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1D2E56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15" o:spid="_x0000_s1032" type="#_x0000_t15" style="position:absolute;left:0;text-align:left;margin-left:50.1pt;margin-top:54.65pt;width:20.55pt;height:28.6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" adj="14779" fillcolor="white [3212]" strokecolor="#4f81bd [3204]" strokeweight="1pt">
                      <v:textbox style="layout-flow:vertical;mso-layout-flow-alt:bottom-to-top" inset="1mm,1mm,1mm">
                        <w:txbxContent>
                          <w:p w14:paraId="6DA3DCA4" w14:textId="0A136936" w:rsidR="00726200" w:rsidRPr="00726200" w:rsidRDefault="00726200" w:rsidP="007262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262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1" w:type="dxa"/>
            <w:vAlign w:val="center"/>
          </w:tcPr>
          <w:p w14:paraId="7C2099A4" w14:textId="497A5325" w:rsidR="00B32972" w:rsidRPr="000957BD" w:rsidRDefault="00B32972" w:rsidP="00B97136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Align w:val="center"/>
          </w:tcPr>
          <w:p w14:paraId="09B31381" w14:textId="77777777" w:rsidR="00B32972" w:rsidRPr="000957BD" w:rsidRDefault="00B32972" w:rsidP="00B97136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14:paraId="35FFF722" w14:textId="77777777" w:rsidR="00B32972" w:rsidRPr="000957BD" w:rsidRDefault="00B32972" w:rsidP="00B97136">
            <w:pPr>
              <w:rPr>
                <w:rFonts w:ascii="Arial" w:hAnsi="Arial" w:cs="Arial"/>
              </w:rPr>
            </w:pPr>
          </w:p>
        </w:tc>
      </w:tr>
      <w:tr w:rsidR="000957BD" w:rsidRPr="000957BD" w14:paraId="5CC16D09" w14:textId="77777777" w:rsidTr="000672E7">
        <w:trPr>
          <w:trHeight w:val="2429"/>
          <w:jc w:val="center"/>
        </w:trPr>
        <w:tc>
          <w:tcPr>
            <w:tcW w:w="846" w:type="dxa"/>
            <w:vAlign w:val="center"/>
          </w:tcPr>
          <w:p w14:paraId="3CE4BE54" w14:textId="06CDB655" w:rsidR="000957BD" w:rsidRPr="00B32972" w:rsidRDefault="00B97136" w:rsidP="00B329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28482334" w14:textId="684273DF" w:rsidR="000957BD" w:rsidRPr="000957BD" w:rsidRDefault="00D4003D" w:rsidP="001E33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F776C2" wp14:editId="2EF63740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177290</wp:posOffset>
                      </wp:positionV>
                      <wp:extent cx="7620" cy="467995"/>
                      <wp:effectExtent l="76200" t="0" r="68580" b="65405"/>
                      <wp:wrapNone/>
                      <wp:docPr id="730068352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679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6A9CA323" id="Conector recto de flecha 23" o:spid="_x0000_s1026" type="#_x0000_t32" style="position:absolute;margin-left:55.8pt;margin-top:92.7pt;width:.6pt;height:36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" strokecolor="#4579b8 [3044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20B0222" wp14:editId="5864283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985</wp:posOffset>
                      </wp:positionV>
                      <wp:extent cx="1424940" cy="533400"/>
                      <wp:effectExtent l="0" t="0" r="22860" b="19050"/>
                      <wp:wrapNone/>
                      <wp:docPr id="163779760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FDA3A" w14:textId="77777777" w:rsidR="00B97136" w:rsidRPr="00B32972" w:rsidRDefault="00B97136" w:rsidP="00B9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Escriba la </w:t>
                                  </w:r>
                                  <w:r w:rsidRPr="00B3297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cción concret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que se debe re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20B0222" id="_x0000_s1033" style="position:absolute;left:0;text-align:left;margin-left:1.95pt;margin-top:50.55pt;width:112.2pt;height:4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" filled="f" strokecolor="#0070c0" strokeweight="1pt">
                      <v:textbox>
                        <w:txbxContent>
                          <w:p w14:paraId="45DFDA3A" w14:textId="77777777" w:rsidR="00B97136" w:rsidRPr="00B32972" w:rsidRDefault="00B97136" w:rsidP="00B971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criba la </w:t>
                            </w:r>
                            <w:r w:rsidRPr="00B329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cción concre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e se debe realiz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011C23" wp14:editId="0AB9AA6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14605</wp:posOffset>
                      </wp:positionV>
                      <wp:extent cx="260985" cy="363855"/>
                      <wp:effectExtent l="5715" t="0" r="11430" b="11430"/>
                      <wp:wrapNone/>
                      <wp:docPr id="929993941" name="Flecha: pentágon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0985" cy="363855"/>
                              </a:xfrm>
                              <a:prstGeom prst="homePlate">
                                <a:avLst>
                                  <a:gd name="adj" fmla="val 3157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5D75C" w14:textId="1E8DA0F7" w:rsidR="00726200" w:rsidRDefault="00726200" w:rsidP="007262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26D6EDE1" w14:textId="77777777" w:rsidR="00726200" w:rsidRPr="00726200" w:rsidRDefault="00726200" w:rsidP="007262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36000" tIns="3600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C011C23" id="_x0000_s1034" type="#_x0000_t15" style="position:absolute;left:0;text-align:left;margin-left:44pt;margin-top:-1.15pt;width:20.55pt;height:28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" adj="14779" fillcolor="white [3212]" strokecolor="#4f81bd [3204]" strokeweight="1pt">
                      <v:textbox style="layout-flow:vertical;mso-layout-flow-alt:bottom-to-top" inset="1mm,1mm,1mm">
                        <w:txbxContent>
                          <w:p w14:paraId="5145D75C" w14:textId="1E8DA0F7" w:rsidR="00726200" w:rsidRDefault="00726200" w:rsidP="007262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</w:p>
                          <w:p w14:paraId="26D6EDE1" w14:textId="77777777" w:rsidR="00726200" w:rsidRPr="00726200" w:rsidRDefault="00726200" w:rsidP="007262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9CA487" wp14:editId="5276F08F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81940</wp:posOffset>
                      </wp:positionV>
                      <wp:extent cx="7620" cy="347345"/>
                      <wp:effectExtent l="76200" t="0" r="68580" b="52705"/>
                      <wp:wrapNone/>
                      <wp:docPr id="94492675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473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49836CAE" id="Conector recto de flecha 21" o:spid="_x0000_s1026" type="#_x0000_t32" style="position:absolute;margin-left:54.35pt;margin-top:22.2pt;width:.6pt;height:27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" strokecolor="#4579b8 [3044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21" w:type="dxa"/>
            <w:vAlign w:val="center"/>
          </w:tcPr>
          <w:p w14:paraId="0B3B04C5" w14:textId="7FF87BEA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Align w:val="center"/>
          </w:tcPr>
          <w:p w14:paraId="7232BBF3" w14:textId="1339A5A3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14:paraId="1F6156EF" w14:textId="75889143" w:rsidR="000957BD" w:rsidRPr="000957BD" w:rsidRDefault="000957BD" w:rsidP="00B97136">
            <w:pPr>
              <w:rPr>
                <w:rFonts w:ascii="Arial" w:hAnsi="Arial" w:cs="Arial"/>
              </w:rPr>
            </w:pPr>
          </w:p>
        </w:tc>
      </w:tr>
      <w:tr w:rsidR="00B97136" w:rsidRPr="000957BD" w14:paraId="4E216CF7" w14:textId="77777777" w:rsidTr="000672E7">
        <w:trPr>
          <w:trHeight w:val="2262"/>
          <w:jc w:val="center"/>
        </w:trPr>
        <w:tc>
          <w:tcPr>
            <w:tcW w:w="846" w:type="dxa"/>
            <w:vAlign w:val="center"/>
          </w:tcPr>
          <w:p w14:paraId="19438368" w14:textId="65D0CA36" w:rsidR="00B97136" w:rsidRDefault="00B97136" w:rsidP="00B329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93" w:type="dxa"/>
            <w:vAlign w:val="center"/>
          </w:tcPr>
          <w:p w14:paraId="4E14E979" w14:textId="56CCDE86" w:rsidR="00B97136" w:rsidRDefault="00D4003D" w:rsidP="001E336B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81A4C8" wp14:editId="7A35142D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86105</wp:posOffset>
                      </wp:positionV>
                      <wp:extent cx="0" cy="359410"/>
                      <wp:effectExtent l="76200" t="0" r="76200" b="59690"/>
                      <wp:wrapNone/>
                      <wp:docPr id="1840042105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1FE48A4D" id="Conector recto de flecha 24" o:spid="_x0000_s1026" type="#_x0000_t32" style="position:absolute;margin-left:58.15pt;margin-top:46.15pt;width:0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" strokecolor="#4579b8 [3044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EE679" wp14:editId="48068FA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3975</wp:posOffset>
                      </wp:positionV>
                      <wp:extent cx="1417320" cy="533400"/>
                      <wp:effectExtent l="0" t="0" r="11430" b="19050"/>
                      <wp:wrapNone/>
                      <wp:docPr id="82047426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CE675" w14:textId="77777777" w:rsidR="00B97136" w:rsidRPr="00B32972" w:rsidRDefault="00B97136" w:rsidP="00B9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Escriba la </w:t>
                                  </w:r>
                                  <w:r w:rsidRPr="00B3297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cción concret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que se debe re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1EE679" id="_x0000_s1035" style="position:absolute;left:0;text-align:left;margin-left:3.15pt;margin-top:4.25pt;width:111.6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" filled="f" strokecolor="#0070c0" strokeweight="1pt">
                      <v:textbox>
                        <w:txbxContent>
                          <w:p w14:paraId="0DDCE675" w14:textId="77777777" w:rsidR="00B97136" w:rsidRPr="00B32972" w:rsidRDefault="00B97136" w:rsidP="00B971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criba la </w:t>
                            </w:r>
                            <w:r w:rsidRPr="00B329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cción concre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que se debe realiz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136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0A069B" wp14:editId="7D63EB7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42340</wp:posOffset>
                      </wp:positionV>
                      <wp:extent cx="1234440" cy="396240"/>
                      <wp:effectExtent l="0" t="0" r="3810" b="3810"/>
                      <wp:wrapNone/>
                      <wp:docPr id="176855201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962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A47A9" w14:textId="2E1B0FED" w:rsidR="00B97136" w:rsidRPr="000957BD" w:rsidRDefault="00B97136" w:rsidP="00B9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80A069B" id="_x0000_s1036" style="position:absolute;left:0;text-align:left;margin-left:12.5pt;margin-top:74.2pt;width:97.2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" fillcolor="#4f81bd [3204]" stroked="f" strokeweight="2pt">
                      <v:textbox>
                        <w:txbxContent>
                          <w:p w14:paraId="715A47A9" w14:textId="2E1B0FED" w:rsidR="00B97136" w:rsidRPr="000957BD" w:rsidRDefault="00B97136" w:rsidP="00B971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1" w:type="dxa"/>
            <w:vAlign w:val="center"/>
          </w:tcPr>
          <w:p w14:paraId="134DA5BF" w14:textId="77777777" w:rsidR="00B97136" w:rsidRPr="000957BD" w:rsidRDefault="00B97136" w:rsidP="00B97136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Align w:val="center"/>
          </w:tcPr>
          <w:p w14:paraId="24DC3B3F" w14:textId="77777777" w:rsidR="00B97136" w:rsidRPr="000957BD" w:rsidRDefault="00B97136" w:rsidP="00B97136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14:paraId="2FD9B5D5" w14:textId="77777777" w:rsidR="00B97136" w:rsidRPr="000957BD" w:rsidRDefault="00B97136" w:rsidP="00B97136">
            <w:pPr>
              <w:rPr>
                <w:rFonts w:ascii="Arial" w:hAnsi="Arial" w:cs="Arial"/>
              </w:rPr>
            </w:pPr>
          </w:p>
        </w:tc>
      </w:tr>
    </w:tbl>
    <w:p w14:paraId="0D2B99A4" w14:textId="44112A96" w:rsidR="006865E9" w:rsidRPr="00104387" w:rsidRDefault="006A5625" w:rsidP="006865E9">
      <w:p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 xml:space="preserve">Para elaborar el flujograma, se tendrán en cuenta </w:t>
      </w:r>
      <w:r w:rsidR="002C2837" w:rsidRPr="00104387">
        <w:rPr>
          <w:rFonts w:ascii="Arial" w:hAnsi="Arial" w:cs="Arial"/>
          <w:color w:val="0000CC"/>
          <w:sz w:val="22"/>
        </w:rPr>
        <w:t>las siguientes convenciones</w:t>
      </w:r>
      <w:r w:rsidR="006865E9" w:rsidRPr="00104387">
        <w:rPr>
          <w:rFonts w:ascii="Arial" w:hAnsi="Arial" w:cs="Arial"/>
          <w:color w:val="0000CC"/>
          <w:sz w:val="22"/>
        </w:rPr>
        <w:t>:</w:t>
      </w:r>
    </w:p>
    <w:p w14:paraId="1095AF5D" w14:textId="77777777" w:rsidR="006865E9" w:rsidRPr="00104387" w:rsidRDefault="006865E9" w:rsidP="006865E9">
      <w:pPr>
        <w:ind w:left="70"/>
        <w:jc w:val="center"/>
        <w:rPr>
          <w:rFonts w:ascii="Arial" w:hAnsi="Arial" w:cs="Arial"/>
          <w:b/>
          <w:sz w:val="22"/>
          <w:szCs w:val="22"/>
        </w:rPr>
      </w:pPr>
    </w:p>
    <w:p w14:paraId="0E5420EB" w14:textId="78248EE3" w:rsidR="001C5A07" w:rsidRDefault="006865E9" w:rsidP="006865E9">
      <w:pPr>
        <w:ind w:left="70"/>
        <w:jc w:val="center"/>
        <w:rPr>
          <w:rFonts w:ascii="Arial" w:hAnsi="Arial" w:cs="Arial"/>
          <w:b/>
          <w:sz w:val="22"/>
          <w:szCs w:val="22"/>
        </w:rPr>
      </w:pPr>
      <w:r w:rsidRPr="00104387">
        <w:rPr>
          <w:rFonts w:ascii="Arial" w:hAnsi="Arial" w:cs="Arial"/>
          <w:b/>
          <w:noProof/>
          <w:sz w:val="22"/>
          <w:szCs w:val="22"/>
          <w:lang w:val="es-CO" w:eastAsia="es-CO"/>
        </w:rPr>
        <w:drawing>
          <wp:inline distT="0" distB="0" distL="0" distR="0" wp14:anchorId="2D8A96FF" wp14:editId="38CF8A48">
            <wp:extent cx="1146965" cy="158608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83" cy="159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DCAE8" w14:textId="77777777" w:rsidR="00FF4F6F" w:rsidRDefault="00FF4F6F" w:rsidP="006865E9">
      <w:pPr>
        <w:ind w:left="70"/>
        <w:jc w:val="center"/>
        <w:rPr>
          <w:rFonts w:ascii="Arial" w:hAnsi="Arial" w:cs="Arial"/>
          <w:b/>
          <w:sz w:val="22"/>
          <w:szCs w:val="22"/>
        </w:rPr>
      </w:pPr>
    </w:p>
    <w:p w14:paraId="51903081" w14:textId="77777777" w:rsidR="00FF4F6F" w:rsidRDefault="00FF4F6F" w:rsidP="006865E9">
      <w:pPr>
        <w:ind w:left="70"/>
        <w:jc w:val="center"/>
        <w:rPr>
          <w:rFonts w:ascii="Arial" w:hAnsi="Arial" w:cs="Arial"/>
          <w:b/>
          <w:sz w:val="22"/>
          <w:szCs w:val="22"/>
        </w:rPr>
      </w:pPr>
    </w:p>
    <w:p w14:paraId="6F70AEFA" w14:textId="7AC68ECA" w:rsidR="00FF4F6F" w:rsidRPr="00104387" w:rsidRDefault="00FF4F6F" w:rsidP="00FF4F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CUMENTOS RELACIONADOS</w:t>
      </w:r>
    </w:p>
    <w:p w14:paraId="2611FA60" w14:textId="77777777" w:rsidR="00FF4F6F" w:rsidRDefault="00FF4F6F" w:rsidP="00FF4F6F">
      <w:pPr>
        <w:rPr>
          <w:rFonts w:ascii="Arial" w:hAnsi="Arial" w:cs="Arial"/>
          <w:b/>
          <w:sz w:val="22"/>
          <w:szCs w:val="22"/>
        </w:rPr>
      </w:pPr>
    </w:p>
    <w:p w14:paraId="27EDF8DB" w14:textId="48D08CF1" w:rsidR="00FF4F6F" w:rsidRDefault="00FF4F6F" w:rsidP="00FF4F6F">
      <w:pPr>
        <w:rPr>
          <w:rFonts w:ascii="Arial" w:hAnsi="Arial" w:cs="Arial"/>
          <w:color w:val="0000CC"/>
          <w:sz w:val="22"/>
        </w:rPr>
      </w:pPr>
      <w:r w:rsidRPr="00FF4F6F">
        <w:rPr>
          <w:rFonts w:ascii="Arial" w:hAnsi="Arial" w:cs="Arial"/>
          <w:color w:val="0000CC"/>
          <w:sz w:val="22"/>
        </w:rPr>
        <w:t>Incluir y describir los documentos relacionados requeridos para el procedimiento si aplica.</w:t>
      </w:r>
      <w:r w:rsidR="000672E7">
        <w:rPr>
          <w:rFonts w:ascii="Arial" w:hAnsi="Arial" w:cs="Arial"/>
          <w:color w:val="0000CC"/>
          <w:sz w:val="22"/>
        </w:rPr>
        <w:t xml:space="preserve"> En caso que no se cuenten con documentos colocar la anotación </w:t>
      </w:r>
      <w:r w:rsidR="000672E7" w:rsidRPr="004269A9">
        <w:rPr>
          <w:rFonts w:ascii="Arial" w:hAnsi="Arial" w:cs="Arial"/>
          <w:i/>
          <w:color w:val="0000CC"/>
          <w:sz w:val="22"/>
        </w:rPr>
        <w:t>“No aplica”.</w:t>
      </w:r>
      <w:r w:rsidR="000672E7">
        <w:rPr>
          <w:rFonts w:ascii="Arial" w:hAnsi="Arial" w:cs="Arial"/>
          <w:color w:val="0000CC"/>
          <w:sz w:val="22"/>
        </w:rPr>
        <w:t xml:space="preserve"> Absténgase de eliminar este numeral.</w:t>
      </w:r>
    </w:p>
    <w:p w14:paraId="6902AF8B" w14:textId="77777777" w:rsidR="00FF4F6F" w:rsidRPr="00FF4F6F" w:rsidRDefault="00FF4F6F" w:rsidP="00FF4F6F">
      <w:pPr>
        <w:rPr>
          <w:rFonts w:ascii="Arial" w:hAnsi="Arial" w:cs="Arial"/>
          <w:color w:val="0000CC"/>
          <w:sz w:val="22"/>
        </w:rPr>
      </w:pPr>
    </w:p>
    <w:p w14:paraId="72ABDAA8" w14:textId="164CF7A8" w:rsidR="00FF4F6F" w:rsidRPr="00104387" w:rsidRDefault="00FF4F6F" w:rsidP="00FF4F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EXOS</w:t>
      </w:r>
    </w:p>
    <w:p w14:paraId="45F04B9A" w14:textId="77777777" w:rsidR="00FF4F6F" w:rsidRDefault="00FF4F6F" w:rsidP="00FF4F6F">
      <w:pPr>
        <w:rPr>
          <w:rFonts w:ascii="Arial" w:hAnsi="Arial" w:cs="Arial"/>
          <w:b/>
          <w:sz w:val="22"/>
          <w:szCs w:val="22"/>
        </w:rPr>
      </w:pPr>
    </w:p>
    <w:p w14:paraId="077677FF" w14:textId="74ECC549" w:rsidR="00BB1B88" w:rsidRDefault="00FF4F6F" w:rsidP="000672E7">
      <w:pPr>
        <w:ind w:left="70"/>
        <w:jc w:val="both"/>
        <w:rPr>
          <w:rFonts w:ascii="Arial" w:hAnsi="Arial" w:cs="Arial"/>
          <w:b/>
          <w:sz w:val="22"/>
          <w:szCs w:val="22"/>
        </w:rPr>
      </w:pPr>
      <w:r w:rsidRPr="00FF4F6F">
        <w:rPr>
          <w:rFonts w:ascii="Arial" w:hAnsi="Arial" w:cs="Arial"/>
          <w:color w:val="0000CC"/>
          <w:sz w:val="22"/>
        </w:rPr>
        <w:t>Se sugiere relacionar los anexos que se consideren necesarios para reforzar la información presentada en los capítulos anteriores</w:t>
      </w:r>
      <w:r>
        <w:rPr>
          <w:rFonts w:ascii="Arial" w:hAnsi="Arial" w:cs="Arial"/>
          <w:color w:val="0000CC"/>
          <w:sz w:val="22"/>
        </w:rPr>
        <w:t>.</w:t>
      </w:r>
      <w:r w:rsidR="000672E7">
        <w:rPr>
          <w:rFonts w:ascii="Arial" w:hAnsi="Arial" w:cs="Arial"/>
          <w:b/>
          <w:sz w:val="22"/>
          <w:szCs w:val="22"/>
        </w:rPr>
        <w:t xml:space="preserve"> </w:t>
      </w:r>
      <w:r w:rsidR="000672E7">
        <w:rPr>
          <w:rFonts w:ascii="Arial" w:hAnsi="Arial" w:cs="Arial"/>
          <w:color w:val="0000CC"/>
          <w:sz w:val="22"/>
        </w:rPr>
        <w:t>En caso que no se cuenten con anexos colocar la anotación “No aplica”. Absténgase de eliminar este numeral.</w:t>
      </w:r>
    </w:p>
    <w:p w14:paraId="21C5A6D3" w14:textId="77777777" w:rsidR="00FF4F6F" w:rsidRDefault="00FF4F6F" w:rsidP="001C5A07">
      <w:pPr>
        <w:ind w:left="70"/>
        <w:jc w:val="both"/>
        <w:rPr>
          <w:rFonts w:ascii="Arial" w:hAnsi="Arial" w:cs="Arial"/>
          <w:b/>
          <w:sz w:val="22"/>
          <w:szCs w:val="22"/>
        </w:rPr>
      </w:pPr>
    </w:p>
    <w:p w14:paraId="16B023C3" w14:textId="34AA7348" w:rsidR="00FF4F6F" w:rsidRDefault="00FF4F6F" w:rsidP="000672E7">
      <w:pPr>
        <w:jc w:val="both"/>
        <w:rPr>
          <w:rFonts w:ascii="Arial" w:hAnsi="Arial" w:cs="Arial"/>
          <w:b/>
          <w:sz w:val="22"/>
          <w:szCs w:val="22"/>
        </w:rPr>
      </w:pPr>
    </w:p>
    <w:p w14:paraId="7E589A8C" w14:textId="31F017F6" w:rsidR="00FF4F6F" w:rsidRDefault="00FF4F6F" w:rsidP="001C5A07">
      <w:pPr>
        <w:ind w:left="70"/>
        <w:jc w:val="both"/>
        <w:rPr>
          <w:rFonts w:ascii="Arial" w:hAnsi="Arial" w:cs="Arial"/>
          <w:b/>
          <w:sz w:val="22"/>
          <w:szCs w:val="22"/>
        </w:rPr>
      </w:pPr>
    </w:p>
    <w:p w14:paraId="62D3F535" w14:textId="7872DEF9" w:rsidR="00D84F00" w:rsidRDefault="00D84F00" w:rsidP="001C5A07">
      <w:pPr>
        <w:ind w:left="70"/>
        <w:jc w:val="both"/>
        <w:rPr>
          <w:rFonts w:ascii="Arial" w:hAnsi="Arial" w:cs="Arial"/>
          <w:b/>
          <w:sz w:val="22"/>
          <w:szCs w:val="22"/>
        </w:rPr>
      </w:pPr>
    </w:p>
    <w:p w14:paraId="69E0E5CC" w14:textId="77777777" w:rsidR="00D84F00" w:rsidRPr="00104387" w:rsidRDefault="00D84F00" w:rsidP="001C5A07">
      <w:pPr>
        <w:ind w:left="70"/>
        <w:jc w:val="both"/>
        <w:rPr>
          <w:rFonts w:ascii="Arial" w:hAnsi="Arial" w:cs="Arial"/>
          <w:b/>
          <w:sz w:val="22"/>
          <w:szCs w:val="22"/>
        </w:rPr>
      </w:pPr>
    </w:p>
    <w:p w14:paraId="0BE78534" w14:textId="717D975B" w:rsidR="001C5A07" w:rsidRDefault="007C38CE" w:rsidP="00FF4F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</w:rPr>
      </w:pPr>
      <w:r w:rsidRPr="00FF4F6F">
        <w:rPr>
          <w:rFonts w:ascii="Arial" w:hAnsi="Arial" w:cs="Arial"/>
          <w:b/>
          <w:sz w:val="22"/>
        </w:rPr>
        <w:lastRenderedPageBreak/>
        <w:t>CONTROL DE CAMBIOS</w:t>
      </w:r>
    </w:p>
    <w:p w14:paraId="7A24690E" w14:textId="77777777" w:rsidR="004269A9" w:rsidRPr="00FF4F6F" w:rsidRDefault="004269A9" w:rsidP="004269A9">
      <w:pPr>
        <w:pStyle w:val="Prrafodelista"/>
        <w:ind w:left="430"/>
        <w:jc w:val="both"/>
        <w:rPr>
          <w:rFonts w:ascii="Arial" w:hAnsi="Arial" w:cs="Arial"/>
          <w:b/>
          <w:sz w:val="22"/>
        </w:rPr>
      </w:pPr>
    </w:p>
    <w:p w14:paraId="59754F83" w14:textId="2FD6EB99" w:rsidR="006865E9" w:rsidRPr="00104387" w:rsidRDefault="006865E9" w:rsidP="006865E9">
      <w:pPr>
        <w:jc w:val="both"/>
        <w:rPr>
          <w:rFonts w:ascii="Arial" w:hAnsi="Arial" w:cs="Arial"/>
          <w:color w:val="0000CC"/>
          <w:sz w:val="22"/>
        </w:rPr>
      </w:pPr>
      <w:r w:rsidRPr="00104387">
        <w:rPr>
          <w:rFonts w:ascii="Arial" w:hAnsi="Arial" w:cs="Arial"/>
          <w:color w:val="0000CC"/>
          <w:sz w:val="22"/>
        </w:rPr>
        <w:t xml:space="preserve">Detallar el/los motivo(s) </w:t>
      </w:r>
      <w:r w:rsidR="00E36CEC" w:rsidRPr="00104387">
        <w:rPr>
          <w:rFonts w:ascii="Arial" w:hAnsi="Arial" w:cs="Arial"/>
          <w:color w:val="0000CC"/>
          <w:sz w:val="22"/>
        </w:rPr>
        <w:t xml:space="preserve">o descripción </w:t>
      </w:r>
      <w:r w:rsidRPr="00104387">
        <w:rPr>
          <w:rFonts w:ascii="Arial" w:hAnsi="Arial" w:cs="Arial"/>
          <w:color w:val="0000CC"/>
          <w:sz w:val="22"/>
        </w:rPr>
        <w:t>que motivan el cambio</w:t>
      </w:r>
      <w:r w:rsidR="00E36CEC" w:rsidRPr="00104387">
        <w:rPr>
          <w:rFonts w:ascii="Arial" w:hAnsi="Arial" w:cs="Arial"/>
          <w:color w:val="0000CC"/>
          <w:sz w:val="22"/>
        </w:rPr>
        <w:t>, incluir la fecha y versión del procedimient</w:t>
      </w:r>
      <w:r w:rsidR="000672E7">
        <w:rPr>
          <w:rFonts w:ascii="Arial" w:hAnsi="Arial" w:cs="Arial"/>
          <w:color w:val="0000CC"/>
          <w:sz w:val="22"/>
        </w:rPr>
        <w:t>o en estricto orden consecutivo. No cambiar la estructura del cuadro.</w:t>
      </w:r>
    </w:p>
    <w:p w14:paraId="74533DDD" w14:textId="6726E6C2" w:rsidR="00BB1B88" w:rsidRPr="00104387" w:rsidRDefault="00BB1B88" w:rsidP="006865E9">
      <w:pPr>
        <w:jc w:val="both"/>
        <w:rPr>
          <w:rFonts w:ascii="Arial" w:hAnsi="Arial" w:cs="Arial"/>
          <w:color w:val="0000CC"/>
          <w:sz w:val="22"/>
        </w:rPr>
      </w:pPr>
    </w:p>
    <w:tbl>
      <w:tblPr>
        <w:tblStyle w:val="Tablaconcuadrcula1"/>
        <w:tblW w:w="9195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6648"/>
      </w:tblGrid>
      <w:tr w:rsidR="00BB1B88" w:rsidRPr="00104387" w14:paraId="7659C618" w14:textId="77777777" w:rsidTr="004269A9">
        <w:trPr>
          <w:trHeight w:val="281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8F23B7" w14:textId="77777777" w:rsidR="00BB1B88" w:rsidRPr="00104387" w:rsidRDefault="00BB1B88" w:rsidP="00BB1B8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  <w:t>CONTROL DE CAMBIOS</w:t>
            </w:r>
          </w:p>
        </w:tc>
      </w:tr>
      <w:tr w:rsidR="00BB1B88" w:rsidRPr="00104387" w14:paraId="51355F74" w14:textId="77777777" w:rsidTr="004269A9">
        <w:trPr>
          <w:trHeight w:val="2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1183C6" w14:textId="77777777" w:rsidR="00BB1B88" w:rsidRPr="00104387" w:rsidRDefault="00BB1B88" w:rsidP="00BB1B8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3F922E9" w14:textId="77777777" w:rsidR="00BB1B88" w:rsidRPr="00104387" w:rsidRDefault="00BB1B88" w:rsidP="00BB1B8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Versión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7BD38B6" w14:textId="77777777" w:rsidR="00BB1B88" w:rsidRPr="00104387" w:rsidRDefault="00BB1B88" w:rsidP="00BB1B8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Descripción de los cambios</w:t>
            </w:r>
          </w:p>
        </w:tc>
      </w:tr>
      <w:tr w:rsidR="004269A9" w:rsidRPr="00104387" w14:paraId="69EBB721" w14:textId="77777777" w:rsidTr="004269A9">
        <w:trPr>
          <w:trHeight w:val="3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CDF8" w14:textId="75037211" w:rsidR="004269A9" w:rsidRPr="004269A9" w:rsidRDefault="004269A9" w:rsidP="004269A9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  <w:lang w:val="es-CO" w:eastAsia="es-CO"/>
              </w:rPr>
            </w:pPr>
            <w:r w:rsidRPr="004269A9">
              <w:rPr>
                <w:rFonts w:ascii="Arial" w:eastAsia="Arial" w:hAnsi="Arial" w:cs="Arial"/>
                <w:color w:val="0000FF"/>
                <w:sz w:val="18"/>
                <w:szCs w:val="18"/>
              </w:rPr>
              <w:t>DD/MM/AAA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5AFD" w14:textId="203BF6FB" w:rsidR="004269A9" w:rsidRPr="004269A9" w:rsidRDefault="004269A9" w:rsidP="004269A9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  <w:lang w:val="es-CO" w:eastAsia="es-CO"/>
              </w:rPr>
            </w:pPr>
            <w:r w:rsidRPr="004269A9">
              <w:rPr>
                <w:rFonts w:ascii="Arial" w:eastAsia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8914" w14:textId="5B8F833B" w:rsidR="004269A9" w:rsidRPr="004269A9" w:rsidRDefault="004269A9" w:rsidP="004269A9">
            <w:pPr>
              <w:rPr>
                <w:rStyle w:val="Hipervnculovisitado"/>
                <w:rFonts w:ascii="Arial" w:hAnsi="Arial" w:cs="Arial"/>
                <w:bCs/>
                <w:color w:val="0000FF"/>
                <w:sz w:val="18"/>
                <w:szCs w:val="18"/>
                <w:u w:val="none"/>
              </w:rPr>
            </w:pPr>
            <w:r w:rsidRPr="004269A9">
              <w:rPr>
                <w:rStyle w:val="Hipervnculovisitado"/>
                <w:rFonts w:ascii="Arial" w:hAnsi="Arial" w:cs="Arial"/>
                <w:bCs/>
                <w:color w:val="0000FF"/>
                <w:sz w:val="18"/>
                <w:szCs w:val="18"/>
              </w:rPr>
              <w:t>Creación</w:t>
            </w:r>
            <w:r>
              <w:rPr>
                <w:rStyle w:val="Hipervnculovisitado"/>
                <w:rFonts w:ascii="Arial" w:hAnsi="Arial" w:cs="Arial"/>
                <w:bCs/>
                <w:color w:val="0000FF"/>
                <w:sz w:val="18"/>
                <w:szCs w:val="18"/>
              </w:rPr>
              <w:t xml:space="preserve"> </w:t>
            </w:r>
            <w:r w:rsidRPr="004269A9">
              <w:rPr>
                <w:rStyle w:val="Hipervnculovisitado"/>
                <w:rFonts w:ascii="Arial" w:hAnsi="Arial" w:cs="Arial"/>
                <w:bCs/>
                <w:color w:val="0000FF"/>
                <w:sz w:val="18"/>
                <w:szCs w:val="18"/>
              </w:rPr>
              <w:t>/</w:t>
            </w:r>
            <w:r>
              <w:rPr>
                <w:rStyle w:val="Hipervnculovisitado"/>
                <w:rFonts w:ascii="Arial" w:hAnsi="Arial" w:cs="Arial"/>
                <w:bCs/>
                <w:color w:val="0000FF"/>
                <w:sz w:val="18"/>
                <w:szCs w:val="18"/>
              </w:rPr>
              <w:t xml:space="preserve"> actualización </w:t>
            </w:r>
            <w:r w:rsidRPr="004269A9">
              <w:rPr>
                <w:rStyle w:val="Hipervnculovisitado"/>
                <w:rFonts w:ascii="Arial" w:hAnsi="Arial" w:cs="Arial"/>
                <w:bCs/>
                <w:color w:val="0000FF"/>
                <w:sz w:val="18"/>
                <w:szCs w:val="18"/>
              </w:rPr>
              <w:t>del documento e inclusión en el SIGUEME</w:t>
            </w:r>
          </w:p>
        </w:tc>
      </w:tr>
      <w:tr w:rsidR="00BB1B88" w:rsidRPr="00104387" w14:paraId="65063CFC" w14:textId="77777777" w:rsidTr="004269A9">
        <w:trPr>
          <w:trHeight w:val="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584A" w14:textId="4805FAC2" w:rsidR="00BB1B88" w:rsidRPr="00104387" w:rsidRDefault="00BB1B88" w:rsidP="00D84F00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C68E" w14:textId="08ABF5EB" w:rsidR="00BB1B88" w:rsidRPr="00104387" w:rsidRDefault="00BB1B88" w:rsidP="00D84F00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0DDA" w14:textId="68AB24B4" w:rsidR="00BB1B88" w:rsidRPr="00FF4F6F" w:rsidRDefault="00BB1B88" w:rsidP="000672E7">
            <w:pPr>
              <w:tabs>
                <w:tab w:val="left" w:pos="284"/>
              </w:tabs>
              <w:jc w:val="both"/>
              <w:rPr>
                <w:rStyle w:val="Hipervnculovisitado"/>
                <w:bCs/>
                <w:color w:val="000000"/>
                <w:sz w:val="18"/>
                <w:szCs w:val="18"/>
                <w:u w:val="none"/>
              </w:rPr>
            </w:pPr>
          </w:p>
        </w:tc>
      </w:tr>
      <w:tr w:rsidR="000672E7" w:rsidRPr="00104387" w14:paraId="4296218A" w14:textId="77777777" w:rsidTr="004269A9">
        <w:trPr>
          <w:trHeight w:val="12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B93A" w14:textId="7EB9B72F" w:rsidR="000672E7" w:rsidRPr="00FF4F6F" w:rsidRDefault="000672E7" w:rsidP="00D84F00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C6F5" w14:textId="2E3D3F7F" w:rsidR="000672E7" w:rsidRPr="00FF4F6F" w:rsidRDefault="000672E7" w:rsidP="00D84F00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5329" w14:textId="2871BBC5" w:rsidR="00D84F00" w:rsidRPr="00FF4F6F" w:rsidRDefault="00D84F00" w:rsidP="00D84F00">
            <w:pPr>
              <w:tabs>
                <w:tab w:val="left" w:pos="284"/>
              </w:tabs>
              <w:jc w:val="both"/>
              <w:rPr>
                <w:rStyle w:val="Hipervnculovisitado"/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</w:pPr>
          </w:p>
        </w:tc>
      </w:tr>
    </w:tbl>
    <w:p w14:paraId="5DA8AAA0" w14:textId="77777777" w:rsidR="0070629E" w:rsidRPr="00104387" w:rsidRDefault="004D6E0B" w:rsidP="004D6E0B">
      <w:pPr>
        <w:tabs>
          <w:tab w:val="left" w:pos="6375"/>
        </w:tabs>
        <w:rPr>
          <w:rFonts w:ascii="Arial" w:hAnsi="Arial" w:cs="Arial"/>
          <w:lang w:eastAsia="es-CO"/>
        </w:rPr>
      </w:pPr>
      <w:r w:rsidRPr="00104387">
        <w:rPr>
          <w:rFonts w:ascii="Arial" w:hAnsi="Arial" w:cs="Arial"/>
          <w:lang w:eastAsia="es-CO"/>
        </w:rPr>
        <w:tab/>
      </w:r>
    </w:p>
    <w:sectPr w:rsidR="0070629E" w:rsidRPr="00104387" w:rsidSect="00D84F00">
      <w:headerReference w:type="default" r:id="rId9"/>
      <w:footerReference w:type="default" r:id="rId10"/>
      <w:pgSz w:w="12240" w:h="15840" w:code="1"/>
      <w:pgMar w:top="1701" w:right="1701" w:bottom="1134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BBE3" w14:textId="77777777" w:rsidR="001A0CEE" w:rsidRDefault="001A0CEE" w:rsidP="00F82D51">
      <w:r>
        <w:separator/>
      </w:r>
    </w:p>
  </w:endnote>
  <w:endnote w:type="continuationSeparator" w:id="0">
    <w:p w14:paraId="23A88097" w14:textId="77777777" w:rsidR="001A0CEE" w:rsidRDefault="001A0CEE" w:rsidP="00F8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F1CC7" w14:textId="63C75544" w:rsidR="009F0FB0" w:rsidRPr="00F44543" w:rsidRDefault="009F0FB0" w:rsidP="009F0FB0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F-</w:t>
    </w:r>
    <w:r w:rsidR="00047800">
      <w:rPr>
        <w:rFonts w:ascii="Arial" w:hAnsi="Arial" w:cs="Arial"/>
        <w:sz w:val="16"/>
        <w:szCs w:val="24"/>
      </w:rPr>
      <w:t>DE</w:t>
    </w:r>
    <w:r>
      <w:rPr>
        <w:rFonts w:ascii="Arial" w:hAnsi="Arial" w:cs="Arial"/>
        <w:sz w:val="16"/>
        <w:szCs w:val="24"/>
      </w:rPr>
      <w:t>-0</w:t>
    </w:r>
    <w:r w:rsidR="00CA0269">
      <w:rPr>
        <w:rFonts w:ascii="Arial" w:hAnsi="Arial" w:cs="Arial"/>
        <w:sz w:val="16"/>
        <w:szCs w:val="24"/>
      </w:rPr>
      <w:t xml:space="preserve">10 </w:t>
    </w:r>
    <w:r w:rsidR="00D84F00">
      <w:rPr>
        <w:rFonts w:ascii="Arial" w:hAnsi="Arial" w:cs="Arial"/>
        <w:sz w:val="16"/>
        <w:szCs w:val="24"/>
      </w:rPr>
      <w:t>V.3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  <w:r w:rsidR="00531C8E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</w:t>
    </w:r>
    <w:r w:rsidR="00FB24E8">
      <w:rPr>
        <w:rFonts w:ascii="Arial" w:hAnsi="Arial" w:cs="Arial"/>
        <w:color w:val="262626" w:themeColor="text1" w:themeTint="D9"/>
        <w:sz w:val="16"/>
        <w:szCs w:val="24"/>
      </w:rPr>
      <w:t xml:space="preserve">  </w:t>
    </w:r>
    <w:r w:rsidR="00792F36">
      <w:rPr>
        <w:rFonts w:ascii="Arial" w:hAnsi="Arial" w:cs="Arial"/>
        <w:color w:val="262626" w:themeColor="text1" w:themeTint="D9"/>
        <w:sz w:val="16"/>
        <w:szCs w:val="24"/>
      </w:rPr>
      <w:t>15</w:t>
    </w:r>
    <w:r w:rsidR="00D84F00">
      <w:rPr>
        <w:rFonts w:ascii="Arial" w:hAnsi="Arial" w:cs="Arial"/>
        <w:color w:val="262626" w:themeColor="text1" w:themeTint="D9"/>
        <w:sz w:val="16"/>
        <w:szCs w:val="24"/>
      </w:rPr>
      <w:t>/03/2024</w:t>
    </w:r>
  </w:p>
  <w:p w14:paraId="6E2BA220" w14:textId="0EE4A148" w:rsidR="0004488C" w:rsidRPr="00D84F00" w:rsidRDefault="00FF2A7F" w:rsidP="00D84F00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BF3F" w14:textId="77777777" w:rsidR="001A0CEE" w:rsidRDefault="001A0CEE" w:rsidP="00F82D51">
      <w:r>
        <w:separator/>
      </w:r>
    </w:p>
  </w:footnote>
  <w:footnote w:type="continuationSeparator" w:id="0">
    <w:p w14:paraId="30345887" w14:textId="77777777" w:rsidR="001A0CEE" w:rsidRDefault="001A0CEE" w:rsidP="00F8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936"/>
      <w:gridCol w:w="4570"/>
      <w:gridCol w:w="2302"/>
    </w:tblGrid>
    <w:tr w:rsidR="00C3491E" w14:paraId="565CE255" w14:textId="77777777" w:rsidTr="00DC176D">
      <w:trPr>
        <w:trHeight w:val="261"/>
      </w:trPr>
      <w:tc>
        <w:tcPr>
          <w:tcW w:w="1936" w:type="dxa"/>
          <w:vMerge w:val="restart"/>
          <w:vAlign w:val="center"/>
        </w:tcPr>
        <w:p w14:paraId="28591014" w14:textId="45F48E6B" w:rsidR="00C3491E" w:rsidRDefault="00FF4F6F" w:rsidP="006D7211">
          <w:pPr>
            <w:pStyle w:val="Encabezado"/>
            <w:jc w:val="center"/>
          </w:pPr>
          <w:r w:rsidRPr="00FF4F6F">
            <w:rPr>
              <w:noProof/>
              <w:lang w:val="es-CO" w:eastAsia="es-CO"/>
            </w:rPr>
            <w:drawing>
              <wp:inline distT="0" distB="0" distL="0" distR="0" wp14:anchorId="73A08AB0" wp14:editId="065EB915">
                <wp:extent cx="1092692" cy="428625"/>
                <wp:effectExtent l="0" t="0" r="0" b="0"/>
                <wp:docPr id="5" name="Imagen 5" descr="C:\Users\llug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lug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879" cy="435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0" w:type="dxa"/>
          <w:vMerge w:val="restart"/>
          <w:vAlign w:val="center"/>
        </w:tcPr>
        <w:p w14:paraId="7BCA8609" w14:textId="77777777" w:rsidR="00C3491E" w:rsidRPr="00B96170" w:rsidRDefault="00C3491E" w:rsidP="006D7211">
          <w:pPr>
            <w:pStyle w:val="Encabezado"/>
            <w:jc w:val="center"/>
            <w:rPr>
              <w:sz w:val="2"/>
              <w:szCs w:val="2"/>
            </w:rPr>
          </w:pPr>
        </w:p>
        <w:p w14:paraId="2384FF02" w14:textId="77777777" w:rsidR="00C3491E" w:rsidRPr="000A3628" w:rsidRDefault="00C3491E" w:rsidP="006D7211">
          <w:pPr>
            <w:pStyle w:val="Encabezado"/>
            <w:jc w:val="center"/>
            <w:rPr>
              <w:sz w:val="2"/>
              <w:szCs w:val="2"/>
            </w:rPr>
          </w:pPr>
        </w:p>
        <w:p w14:paraId="4037AD65" w14:textId="77777777" w:rsidR="00C3491E" w:rsidRPr="000A3628" w:rsidRDefault="00C3491E" w:rsidP="006D7211">
          <w:pPr>
            <w:pStyle w:val="Encabezado"/>
            <w:jc w:val="center"/>
            <w:rPr>
              <w:sz w:val="2"/>
              <w:szCs w:val="2"/>
            </w:rPr>
          </w:pPr>
        </w:p>
        <w:p w14:paraId="3303C1FA" w14:textId="77777777" w:rsidR="00C3491E" w:rsidRDefault="00C3491E" w:rsidP="00B922D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DIMIENTO </w:t>
          </w:r>
        </w:p>
        <w:p w14:paraId="323555D5" w14:textId="4A5BE458" w:rsidR="00C3491E" w:rsidRPr="00FA6615" w:rsidRDefault="003936F4" w:rsidP="00B922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936F4">
            <w:rPr>
              <w:rFonts w:ascii="Arial" w:hAnsi="Arial" w:cs="Arial"/>
              <w:b/>
              <w:color w:val="548DD4" w:themeColor="text2" w:themeTint="99"/>
            </w:rPr>
            <w:t>NOMBRE DEL PROCEDIMIENTO</w:t>
          </w:r>
        </w:p>
      </w:tc>
      <w:tc>
        <w:tcPr>
          <w:tcW w:w="2302" w:type="dxa"/>
          <w:vAlign w:val="center"/>
        </w:tcPr>
        <w:p w14:paraId="432AA731" w14:textId="468F6B3F" w:rsidR="00C3491E" w:rsidRPr="003641F0" w:rsidRDefault="00C3491E" w:rsidP="003936F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Código:P-</w:t>
          </w:r>
          <w:r w:rsidR="003936F4">
            <w:rPr>
              <w:rFonts w:ascii="Arial" w:hAnsi="Arial" w:cs="Arial"/>
              <w:lang w:val="es-CO"/>
            </w:rPr>
            <w:t>YY</w:t>
          </w:r>
          <w:r w:rsidRPr="008851DD">
            <w:rPr>
              <w:rFonts w:ascii="Arial" w:hAnsi="Arial" w:cs="Arial"/>
              <w:lang w:val="es-CO"/>
            </w:rPr>
            <w:t>-</w:t>
          </w:r>
          <w:r w:rsidR="003936F4">
            <w:rPr>
              <w:rFonts w:ascii="Arial" w:hAnsi="Arial" w:cs="Arial"/>
              <w:lang w:val="es-CO"/>
            </w:rPr>
            <w:t>00</w:t>
          </w:r>
        </w:p>
      </w:tc>
    </w:tr>
    <w:tr w:rsidR="00C3491E" w14:paraId="3D2A5CA2" w14:textId="77777777" w:rsidTr="00DC176D">
      <w:trPr>
        <w:trHeight w:val="243"/>
      </w:trPr>
      <w:tc>
        <w:tcPr>
          <w:tcW w:w="1936" w:type="dxa"/>
          <w:vMerge/>
          <w:vAlign w:val="center"/>
        </w:tcPr>
        <w:p w14:paraId="4463C76C" w14:textId="77777777" w:rsidR="00C3491E" w:rsidRPr="00FA6615" w:rsidRDefault="00C3491E" w:rsidP="006D721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570" w:type="dxa"/>
          <w:vMerge/>
          <w:vAlign w:val="center"/>
        </w:tcPr>
        <w:p w14:paraId="42E64D54" w14:textId="77777777" w:rsidR="00C3491E" w:rsidRPr="00CA539C" w:rsidRDefault="00C3491E" w:rsidP="006D7211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2302" w:type="dxa"/>
          <w:vAlign w:val="center"/>
        </w:tcPr>
        <w:p w14:paraId="18317A37" w14:textId="0ED93281" w:rsidR="00C3491E" w:rsidRPr="003641F0" w:rsidRDefault="00D84F00" w:rsidP="008851DD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</w:rPr>
            <w:t>Fecha: DD/MM/AAAA</w:t>
          </w:r>
        </w:p>
      </w:tc>
    </w:tr>
    <w:tr w:rsidR="00C3491E" w14:paraId="65342033" w14:textId="77777777" w:rsidTr="00DC176D">
      <w:trPr>
        <w:trHeight w:val="227"/>
      </w:trPr>
      <w:tc>
        <w:tcPr>
          <w:tcW w:w="1936" w:type="dxa"/>
          <w:vMerge/>
          <w:vAlign w:val="center"/>
        </w:tcPr>
        <w:p w14:paraId="1D3085BA" w14:textId="77777777" w:rsidR="00C3491E" w:rsidRPr="00FA6615" w:rsidRDefault="00C3491E" w:rsidP="006D721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570" w:type="dxa"/>
          <w:vMerge/>
          <w:vAlign w:val="center"/>
        </w:tcPr>
        <w:p w14:paraId="6986DFFF" w14:textId="77777777" w:rsidR="00C3491E" w:rsidRDefault="00C3491E" w:rsidP="006D721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2" w:type="dxa"/>
          <w:vAlign w:val="center"/>
        </w:tcPr>
        <w:p w14:paraId="764C3903" w14:textId="3D7326A7" w:rsidR="00C3491E" w:rsidRPr="003641F0" w:rsidRDefault="00D84F00" w:rsidP="00DC176D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>Versión No. 00</w:t>
          </w:r>
        </w:p>
      </w:tc>
    </w:tr>
  </w:tbl>
  <w:p w14:paraId="1BC424F6" w14:textId="77777777" w:rsidR="00C3491E" w:rsidRDefault="00C3491E" w:rsidP="00B922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FDA"/>
    <w:multiLevelType w:val="hybridMultilevel"/>
    <w:tmpl w:val="4D645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22FA"/>
    <w:multiLevelType w:val="multilevel"/>
    <w:tmpl w:val="4244B094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434376"/>
    <w:multiLevelType w:val="hybridMultilevel"/>
    <w:tmpl w:val="9F285EFE"/>
    <w:lvl w:ilvl="0" w:tplc="1C346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2052B"/>
    <w:multiLevelType w:val="hybridMultilevel"/>
    <w:tmpl w:val="F00A6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C02"/>
    <w:multiLevelType w:val="hybridMultilevel"/>
    <w:tmpl w:val="0CFEEAFC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22835BD"/>
    <w:multiLevelType w:val="hybridMultilevel"/>
    <w:tmpl w:val="9C92F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45AE5"/>
    <w:multiLevelType w:val="multilevel"/>
    <w:tmpl w:val="C97C3D7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abstractNum w:abstractNumId="8">
    <w:nsid w:val="15756356"/>
    <w:multiLevelType w:val="hybridMultilevel"/>
    <w:tmpl w:val="34EA4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155E5"/>
    <w:multiLevelType w:val="hybridMultilevel"/>
    <w:tmpl w:val="D3E4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53643"/>
    <w:multiLevelType w:val="hybridMultilevel"/>
    <w:tmpl w:val="51AA60C4"/>
    <w:lvl w:ilvl="0" w:tplc="FAB0CD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206D"/>
    <w:multiLevelType w:val="multilevel"/>
    <w:tmpl w:val="46F2275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abstractNum w:abstractNumId="12">
    <w:nsid w:val="1CA23482"/>
    <w:multiLevelType w:val="hybridMultilevel"/>
    <w:tmpl w:val="A072B81E"/>
    <w:lvl w:ilvl="0" w:tplc="69AC4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B6595"/>
    <w:multiLevelType w:val="multilevel"/>
    <w:tmpl w:val="F398A16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B57A5"/>
    <w:multiLevelType w:val="hybridMultilevel"/>
    <w:tmpl w:val="B560D14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8415A"/>
    <w:multiLevelType w:val="hybridMultilevel"/>
    <w:tmpl w:val="8BAA7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26647"/>
    <w:multiLevelType w:val="hybridMultilevel"/>
    <w:tmpl w:val="09F41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D5D64"/>
    <w:multiLevelType w:val="hybridMultilevel"/>
    <w:tmpl w:val="DA963050"/>
    <w:lvl w:ilvl="0" w:tplc="FDAEC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A222C"/>
    <w:multiLevelType w:val="hybridMultilevel"/>
    <w:tmpl w:val="54883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20C5F"/>
    <w:multiLevelType w:val="multilevel"/>
    <w:tmpl w:val="B82E5EB6"/>
    <w:lvl w:ilvl="0">
      <w:start w:val="23"/>
      <w:numFmt w:val="decimal"/>
      <w:lvlText w:val="%1."/>
      <w:lvlJc w:val="left"/>
      <w:pPr>
        <w:ind w:left="405" w:hanging="405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sz w:val="22"/>
      </w:rPr>
    </w:lvl>
  </w:abstractNum>
  <w:abstractNum w:abstractNumId="23">
    <w:nsid w:val="4E97354A"/>
    <w:multiLevelType w:val="hybridMultilevel"/>
    <w:tmpl w:val="2152B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C3360"/>
    <w:multiLevelType w:val="hybridMultilevel"/>
    <w:tmpl w:val="72DCF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4E61"/>
    <w:multiLevelType w:val="multilevel"/>
    <w:tmpl w:val="41827CB2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2"/>
      <w:numFmt w:val="decimal"/>
      <w:lvlText w:val="%1.%2."/>
      <w:lvlJc w:val="left"/>
      <w:pPr>
        <w:ind w:left="790" w:hanging="360"/>
      </w:pPr>
    </w:lvl>
    <w:lvl w:ilvl="2">
      <w:start w:val="1"/>
      <w:numFmt w:val="decimal"/>
      <w:lvlText w:val="%1.%2.%3."/>
      <w:lvlJc w:val="left"/>
      <w:pPr>
        <w:ind w:left="1510" w:hanging="720"/>
      </w:pPr>
    </w:lvl>
    <w:lvl w:ilvl="3">
      <w:start w:val="1"/>
      <w:numFmt w:val="decimal"/>
      <w:lvlText w:val="%1.%2.%3.%4."/>
      <w:lvlJc w:val="left"/>
      <w:pPr>
        <w:ind w:left="1870" w:hanging="720"/>
      </w:pPr>
    </w:lvl>
    <w:lvl w:ilvl="4">
      <w:start w:val="1"/>
      <w:numFmt w:val="decimal"/>
      <w:lvlText w:val="%1.%2.%3.%4.%5."/>
      <w:lvlJc w:val="left"/>
      <w:pPr>
        <w:ind w:left="2590" w:hanging="1080"/>
      </w:pPr>
    </w:lvl>
    <w:lvl w:ilvl="5">
      <w:start w:val="1"/>
      <w:numFmt w:val="decimal"/>
      <w:lvlText w:val="%1.%2.%3.%4.%5.%6."/>
      <w:lvlJc w:val="left"/>
      <w:pPr>
        <w:ind w:left="2950" w:hanging="1080"/>
      </w:pPr>
    </w:lvl>
    <w:lvl w:ilvl="6">
      <w:start w:val="1"/>
      <w:numFmt w:val="decimal"/>
      <w:lvlText w:val="%1.%2.%3.%4.%5.%6.%7."/>
      <w:lvlJc w:val="left"/>
      <w:pPr>
        <w:ind w:left="3670" w:hanging="1440"/>
      </w:pPr>
    </w:lvl>
    <w:lvl w:ilvl="7">
      <w:start w:val="1"/>
      <w:numFmt w:val="decimal"/>
      <w:lvlText w:val="%1.%2.%3.%4.%5.%6.%7.%8."/>
      <w:lvlJc w:val="left"/>
      <w:pPr>
        <w:ind w:left="4030" w:hanging="1440"/>
      </w:pPr>
    </w:lvl>
    <w:lvl w:ilvl="8">
      <w:start w:val="1"/>
      <w:numFmt w:val="decimal"/>
      <w:lvlText w:val="%1.%2.%3.%4.%5.%6.%7.%8.%9."/>
      <w:lvlJc w:val="left"/>
      <w:pPr>
        <w:ind w:left="4750" w:hanging="1800"/>
      </w:pPr>
    </w:lvl>
  </w:abstractNum>
  <w:abstractNum w:abstractNumId="26">
    <w:nsid w:val="59BD7392"/>
    <w:multiLevelType w:val="hybridMultilevel"/>
    <w:tmpl w:val="E54072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F0BBB"/>
    <w:multiLevelType w:val="hybridMultilevel"/>
    <w:tmpl w:val="624A5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738D7"/>
    <w:multiLevelType w:val="multilevel"/>
    <w:tmpl w:val="C97C3D7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abstractNum w:abstractNumId="31">
    <w:nsid w:val="65E01A6D"/>
    <w:multiLevelType w:val="hybridMultilevel"/>
    <w:tmpl w:val="448AC6EE"/>
    <w:lvl w:ilvl="0" w:tplc="2864CD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B2790E"/>
    <w:multiLevelType w:val="hybridMultilevel"/>
    <w:tmpl w:val="AB960AFA"/>
    <w:lvl w:ilvl="0" w:tplc="24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EE05276"/>
    <w:multiLevelType w:val="hybridMultilevel"/>
    <w:tmpl w:val="1AF6C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E75E8"/>
    <w:multiLevelType w:val="hybridMultilevel"/>
    <w:tmpl w:val="A072B81E"/>
    <w:lvl w:ilvl="0" w:tplc="69AC4348">
      <w:start w:val="9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0" w:hanging="360"/>
      </w:pPr>
    </w:lvl>
    <w:lvl w:ilvl="2" w:tplc="240A001B" w:tentative="1">
      <w:start w:val="1"/>
      <w:numFmt w:val="lowerRoman"/>
      <w:lvlText w:val="%3."/>
      <w:lvlJc w:val="right"/>
      <w:pPr>
        <w:ind w:left="1870" w:hanging="180"/>
      </w:pPr>
    </w:lvl>
    <w:lvl w:ilvl="3" w:tplc="240A000F" w:tentative="1">
      <w:start w:val="1"/>
      <w:numFmt w:val="decimal"/>
      <w:lvlText w:val="%4."/>
      <w:lvlJc w:val="left"/>
      <w:pPr>
        <w:ind w:left="2590" w:hanging="360"/>
      </w:pPr>
    </w:lvl>
    <w:lvl w:ilvl="4" w:tplc="240A0019" w:tentative="1">
      <w:start w:val="1"/>
      <w:numFmt w:val="lowerLetter"/>
      <w:lvlText w:val="%5."/>
      <w:lvlJc w:val="left"/>
      <w:pPr>
        <w:ind w:left="3310" w:hanging="360"/>
      </w:pPr>
    </w:lvl>
    <w:lvl w:ilvl="5" w:tplc="240A001B" w:tentative="1">
      <w:start w:val="1"/>
      <w:numFmt w:val="lowerRoman"/>
      <w:lvlText w:val="%6."/>
      <w:lvlJc w:val="right"/>
      <w:pPr>
        <w:ind w:left="4030" w:hanging="180"/>
      </w:pPr>
    </w:lvl>
    <w:lvl w:ilvl="6" w:tplc="240A000F" w:tentative="1">
      <w:start w:val="1"/>
      <w:numFmt w:val="decimal"/>
      <w:lvlText w:val="%7."/>
      <w:lvlJc w:val="left"/>
      <w:pPr>
        <w:ind w:left="4750" w:hanging="360"/>
      </w:pPr>
    </w:lvl>
    <w:lvl w:ilvl="7" w:tplc="240A0019" w:tentative="1">
      <w:start w:val="1"/>
      <w:numFmt w:val="lowerLetter"/>
      <w:lvlText w:val="%8."/>
      <w:lvlJc w:val="left"/>
      <w:pPr>
        <w:ind w:left="5470" w:hanging="360"/>
      </w:pPr>
    </w:lvl>
    <w:lvl w:ilvl="8" w:tplc="2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6">
    <w:nsid w:val="7C675D99"/>
    <w:multiLevelType w:val="multilevel"/>
    <w:tmpl w:val="C97C3D7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  <w:rPr>
        <w:rFonts w:hint="default"/>
      </w:rPr>
    </w:lvl>
  </w:abstractNum>
  <w:abstractNum w:abstractNumId="37">
    <w:nsid w:val="7E944D39"/>
    <w:multiLevelType w:val="hybridMultilevel"/>
    <w:tmpl w:val="9EA6B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0"/>
  </w:num>
  <w:num w:numId="9">
    <w:abstractNumId w:val="15"/>
  </w:num>
  <w:num w:numId="10">
    <w:abstractNumId w:val="33"/>
  </w:num>
  <w:num w:numId="11">
    <w:abstractNumId w:val="29"/>
  </w:num>
  <w:num w:numId="12">
    <w:abstractNumId w:val="9"/>
  </w:num>
  <w:num w:numId="13">
    <w:abstractNumId w:val="27"/>
  </w:num>
  <w:num w:numId="14">
    <w:abstractNumId w:val="13"/>
  </w:num>
  <w:num w:numId="15">
    <w:abstractNumId w:val="23"/>
  </w:num>
  <w:num w:numId="16">
    <w:abstractNumId w:val="28"/>
  </w:num>
  <w:num w:numId="17">
    <w:abstractNumId w:val="18"/>
  </w:num>
  <w:num w:numId="18">
    <w:abstractNumId w:val="2"/>
  </w:num>
  <w:num w:numId="19">
    <w:abstractNumId w:val="24"/>
  </w:num>
  <w:num w:numId="20">
    <w:abstractNumId w:val="6"/>
  </w:num>
  <w:num w:numId="21">
    <w:abstractNumId w:val="37"/>
  </w:num>
  <w:num w:numId="22">
    <w:abstractNumId w:val="26"/>
  </w:num>
  <w:num w:numId="23">
    <w:abstractNumId w:val="31"/>
  </w:num>
  <w:num w:numId="24">
    <w:abstractNumId w:val="30"/>
  </w:num>
  <w:num w:numId="25">
    <w:abstractNumId w:val="21"/>
  </w:num>
  <w:num w:numId="26">
    <w:abstractNumId w:val="12"/>
  </w:num>
  <w:num w:numId="27">
    <w:abstractNumId w:val="35"/>
  </w:num>
  <w:num w:numId="28">
    <w:abstractNumId w:val="10"/>
  </w:num>
  <w:num w:numId="29">
    <w:abstractNumId w:val="14"/>
  </w:num>
  <w:num w:numId="30">
    <w:abstractNumId w:val="1"/>
  </w:num>
  <w:num w:numId="31">
    <w:abstractNumId w:val="22"/>
  </w:num>
  <w:num w:numId="32">
    <w:abstractNumId w:val="19"/>
  </w:num>
  <w:num w:numId="33">
    <w:abstractNumId w:val="34"/>
  </w:num>
  <w:num w:numId="34">
    <w:abstractNumId w:val="25"/>
  </w:num>
  <w:num w:numId="35">
    <w:abstractNumId w:val="32"/>
  </w:num>
  <w:num w:numId="36">
    <w:abstractNumId w:val="17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51"/>
    <w:rsid w:val="00003589"/>
    <w:rsid w:val="00003BF7"/>
    <w:rsid w:val="00012F09"/>
    <w:rsid w:val="0001351C"/>
    <w:rsid w:val="0001371A"/>
    <w:rsid w:val="00015BA9"/>
    <w:rsid w:val="0001704F"/>
    <w:rsid w:val="00017145"/>
    <w:rsid w:val="0002049D"/>
    <w:rsid w:val="000223EA"/>
    <w:rsid w:val="00022688"/>
    <w:rsid w:val="000243B6"/>
    <w:rsid w:val="00024BB2"/>
    <w:rsid w:val="00033EB9"/>
    <w:rsid w:val="00041296"/>
    <w:rsid w:val="0004488C"/>
    <w:rsid w:val="00047800"/>
    <w:rsid w:val="00053545"/>
    <w:rsid w:val="0005387B"/>
    <w:rsid w:val="000575FD"/>
    <w:rsid w:val="00060532"/>
    <w:rsid w:val="00061883"/>
    <w:rsid w:val="000630F7"/>
    <w:rsid w:val="000635BA"/>
    <w:rsid w:val="00063958"/>
    <w:rsid w:val="00063F9A"/>
    <w:rsid w:val="000664A9"/>
    <w:rsid w:val="000672E7"/>
    <w:rsid w:val="0006780F"/>
    <w:rsid w:val="00075552"/>
    <w:rsid w:val="00075CE6"/>
    <w:rsid w:val="00076834"/>
    <w:rsid w:val="00081D39"/>
    <w:rsid w:val="00083E0A"/>
    <w:rsid w:val="000844F6"/>
    <w:rsid w:val="00090EE2"/>
    <w:rsid w:val="000957BD"/>
    <w:rsid w:val="00096A4F"/>
    <w:rsid w:val="00096F4A"/>
    <w:rsid w:val="000972F8"/>
    <w:rsid w:val="000A3331"/>
    <w:rsid w:val="000B22FF"/>
    <w:rsid w:val="000B24B2"/>
    <w:rsid w:val="000B2B5A"/>
    <w:rsid w:val="000B51C9"/>
    <w:rsid w:val="000C366A"/>
    <w:rsid w:val="000C4C04"/>
    <w:rsid w:val="000D7446"/>
    <w:rsid w:val="000E1B83"/>
    <w:rsid w:val="000E1FAF"/>
    <w:rsid w:val="000E2C58"/>
    <w:rsid w:val="00104387"/>
    <w:rsid w:val="00105355"/>
    <w:rsid w:val="00106355"/>
    <w:rsid w:val="00107065"/>
    <w:rsid w:val="0011193C"/>
    <w:rsid w:val="00112C47"/>
    <w:rsid w:val="001162F6"/>
    <w:rsid w:val="001213D7"/>
    <w:rsid w:val="001224C1"/>
    <w:rsid w:val="0012400E"/>
    <w:rsid w:val="0013489C"/>
    <w:rsid w:val="00137D2D"/>
    <w:rsid w:val="00144814"/>
    <w:rsid w:val="00145B99"/>
    <w:rsid w:val="00145EA0"/>
    <w:rsid w:val="00154C0D"/>
    <w:rsid w:val="00156092"/>
    <w:rsid w:val="00171C70"/>
    <w:rsid w:val="00172B4F"/>
    <w:rsid w:val="00182295"/>
    <w:rsid w:val="001846FD"/>
    <w:rsid w:val="00185160"/>
    <w:rsid w:val="001856BC"/>
    <w:rsid w:val="0018647E"/>
    <w:rsid w:val="001867A9"/>
    <w:rsid w:val="00191DBB"/>
    <w:rsid w:val="0019397A"/>
    <w:rsid w:val="001A0CEE"/>
    <w:rsid w:val="001A25A7"/>
    <w:rsid w:val="001B0440"/>
    <w:rsid w:val="001B4EE0"/>
    <w:rsid w:val="001B5765"/>
    <w:rsid w:val="001B705B"/>
    <w:rsid w:val="001C07DD"/>
    <w:rsid w:val="001C0B4C"/>
    <w:rsid w:val="001C3558"/>
    <w:rsid w:val="001C5A07"/>
    <w:rsid w:val="001C5E71"/>
    <w:rsid w:val="001D597E"/>
    <w:rsid w:val="001D733B"/>
    <w:rsid w:val="001E336B"/>
    <w:rsid w:val="001E3479"/>
    <w:rsid w:val="001E39C5"/>
    <w:rsid w:val="001E3BA3"/>
    <w:rsid w:val="001E5656"/>
    <w:rsid w:val="001F201C"/>
    <w:rsid w:val="001F2B7A"/>
    <w:rsid w:val="001F2FBF"/>
    <w:rsid w:val="001F5D8B"/>
    <w:rsid w:val="002078D8"/>
    <w:rsid w:val="00210498"/>
    <w:rsid w:val="002105B5"/>
    <w:rsid w:val="00212914"/>
    <w:rsid w:val="00212957"/>
    <w:rsid w:val="00215B03"/>
    <w:rsid w:val="00217A28"/>
    <w:rsid w:val="00223A8C"/>
    <w:rsid w:val="00227BA4"/>
    <w:rsid w:val="00231DD4"/>
    <w:rsid w:val="00235B7B"/>
    <w:rsid w:val="00237ED3"/>
    <w:rsid w:val="002447C8"/>
    <w:rsid w:val="00245734"/>
    <w:rsid w:val="002473E3"/>
    <w:rsid w:val="002635BD"/>
    <w:rsid w:val="00263876"/>
    <w:rsid w:val="00265C54"/>
    <w:rsid w:val="002742B4"/>
    <w:rsid w:val="002823A4"/>
    <w:rsid w:val="00295E32"/>
    <w:rsid w:val="002A18EA"/>
    <w:rsid w:val="002A41C7"/>
    <w:rsid w:val="002A7950"/>
    <w:rsid w:val="002B62AE"/>
    <w:rsid w:val="002B6770"/>
    <w:rsid w:val="002C1443"/>
    <w:rsid w:val="002C1DD0"/>
    <w:rsid w:val="002C2837"/>
    <w:rsid w:val="002C31E2"/>
    <w:rsid w:val="002C3DE0"/>
    <w:rsid w:val="002C57E2"/>
    <w:rsid w:val="002D4473"/>
    <w:rsid w:val="002D5A22"/>
    <w:rsid w:val="002D6C6B"/>
    <w:rsid w:val="002E0ECB"/>
    <w:rsid w:val="002E3B5C"/>
    <w:rsid w:val="002E42E8"/>
    <w:rsid w:val="002E448E"/>
    <w:rsid w:val="002F6709"/>
    <w:rsid w:val="002F6FB9"/>
    <w:rsid w:val="0030788E"/>
    <w:rsid w:val="00307B47"/>
    <w:rsid w:val="00311333"/>
    <w:rsid w:val="00312C28"/>
    <w:rsid w:val="00317A5A"/>
    <w:rsid w:val="003249D8"/>
    <w:rsid w:val="003265E1"/>
    <w:rsid w:val="00327B88"/>
    <w:rsid w:val="00330B24"/>
    <w:rsid w:val="0033253F"/>
    <w:rsid w:val="00332F56"/>
    <w:rsid w:val="00337AC7"/>
    <w:rsid w:val="00340F62"/>
    <w:rsid w:val="00343F25"/>
    <w:rsid w:val="00347F49"/>
    <w:rsid w:val="00350AE9"/>
    <w:rsid w:val="0035259A"/>
    <w:rsid w:val="003537AD"/>
    <w:rsid w:val="003558CE"/>
    <w:rsid w:val="00356909"/>
    <w:rsid w:val="00357144"/>
    <w:rsid w:val="0036203F"/>
    <w:rsid w:val="0036492F"/>
    <w:rsid w:val="00365952"/>
    <w:rsid w:val="00366A3C"/>
    <w:rsid w:val="00372873"/>
    <w:rsid w:val="00375900"/>
    <w:rsid w:val="00375D5B"/>
    <w:rsid w:val="003936F4"/>
    <w:rsid w:val="003A138A"/>
    <w:rsid w:val="003A270E"/>
    <w:rsid w:val="003A2CD0"/>
    <w:rsid w:val="003A3187"/>
    <w:rsid w:val="003A4B0B"/>
    <w:rsid w:val="003B0BE6"/>
    <w:rsid w:val="003C7B9C"/>
    <w:rsid w:val="003D0820"/>
    <w:rsid w:val="003D1EBC"/>
    <w:rsid w:val="003D3266"/>
    <w:rsid w:val="003E074D"/>
    <w:rsid w:val="003E0C4B"/>
    <w:rsid w:val="003F25CD"/>
    <w:rsid w:val="003F4E27"/>
    <w:rsid w:val="004001A1"/>
    <w:rsid w:val="004007D4"/>
    <w:rsid w:val="00401CB9"/>
    <w:rsid w:val="0040616D"/>
    <w:rsid w:val="00406AEB"/>
    <w:rsid w:val="004077E3"/>
    <w:rsid w:val="004118AC"/>
    <w:rsid w:val="00412906"/>
    <w:rsid w:val="004163AB"/>
    <w:rsid w:val="00420DA2"/>
    <w:rsid w:val="004269A9"/>
    <w:rsid w:val="0044197A"/>
    <w:rsid w:val="00444C11"/>
    <w:rsid w:val="004459BC"/>
    <w:rsid w:val="0045050E"/>
    <w:rsid w:val="00455BB0"/>
    <w:rsid w:val="00457F7A"/>
    <w:rsid w:val="00465B5C"/>
    <w:rsid w:val="0046727C"/>
    <w:rsid w:val="00480481"/>
    <w:rsid w:val="0048319B"/>
    <w:rsid w:val="00484B72"/>
    <w:rsid w:val="00494F5D"/>
    <w:rsid w:val="0049639A"/>
    <w:rsid w:val="00497284"/>
    <w:rsid w:val="00497EA7"/>
    <w:rsid w:val="004A13B6"/>
    <w:rsid w:val="004A3570"/>
    <w:rsid w:val="004B42EF"/>
    <w:rsid w:val="004B4B67"/>
    <w:rsid w:val="004C1A39"/>
    <w:rsid w:val="004C39B1"/>
    <w:rsid w:val="004C3FE0"/>
    <w:rsid w:val="004D02FC"/>
    <w:rsid w:val="004D4D1A"/>
    <w:rsid w:val="004D6E0B"/>
    <w:rsid w:val="004E1013"/>
    <w:rsid w:val="004E364A"/>
    <w:rsid w:val="004E540F"/>
    <w:rsid w:val="004E55D8"/>
    <w:rsid w:val="004E71BA"/>
    <w:rsid w:val="004F05B4"/>
    <w:rsid w:val="00502EAC"/>
    <w:rsid w:val="00514127"/>
    <w:rsid w:val="00514817"/>
    <w:rsid w:val="00515078"/>
    <w:rsid w:val="0052499A"/>
    <w:rsid w:val="00531C8E"/>
    <w:rsid w:val="00532EE3"/>
    <w:rsid w:val="00534999"/>
    <w:rsid w:val="00534FBD"/>
    <w:rsid w:val="00535186"/>
    <w:rsid w:val="00541961"/>
    <w:rsid w:val="00544B85"/>
    <w:rsid w:val="0055000E"/>
    <w:rsid w:val="00550654"/>
    <w:rsid w:val="0056008D"/>
    <w:rsid w:val="00560422"/>
    <w:rsid w:val="00563A47"/>
    <w:rsid w:val="0057155C"/>
    <w:rsid w:val="00573F2E"/>
    <w:rsid w:val="00574CD5"/>
    <w:rsid w:val="005758C1"/>
    <w:rsid w:val="00577DB8"/>
    <w:rsid w:val="00583133"/>
    <w:rsid w:val="00587EE0"/>
    <w:rsid w:val="00595D8B"/>
    <w:rsid w:val="00597FCB"/>
    <w:rsid w:val="005A2B68"/>
    <w:rsid w:val="005B7AC7"/>
    <w:rsid w:val="005C11A7"/>
    <w:rsid w:val="005D3EC5"/>
    <w:rsid w:val="005E2B65"/>
    <w:rsid w:val="005E65D4"/>
    <w:rsid w:val="005F59FB"/>
    <w:rsid w:val="005F5FF4"/>
    <w:rsid w:val="006035B2"/>
    <w:rsid w:val="006039B5"/>
    <w:rsid w:val="00605EDA"/>
    <w:rsid w:val="006106AE"/>
    <w:rsid w:val="00620D40"/>
    <w:rsid w:val="0062564E"/>
    <w:rsid w:val="00631FEC"/>
    <w:rsid w:val="006353A2"/>
    <w:rsid w:val="00637137"/>
    <w:rsid w:val="00637B06"/>
    <w:rsid w:val="0064400E"/>
    <w:rsid w:val="00647899"/>
    <w:rsid w:val="006506F3"/>
    <w:rsid w:val="00651EFB"/>
    <w:rsid w:val="00654C71"/>
    <w:rsid w:val="00654CDB"/>
    <w:rsid w:val="00660ED1"/>
    <w:rsid w:val="00661AF0"/>
    <w:rsid w:val="00662040"/>
    <w:rsid w:val="00663889"/>
    <w:rsid w:val="006646AF"/>
    <w:rsid w:val="00665B0D"/>
    <w:rsid w:val="00666541"/>
    <w:rsid w:val="00666718"/>
    <w:rsid w:val="0067080A"/>
    <w:rsid w:val="0067080D"/>
    <w:rsid w:val="006714F6"/>
    <w:rsid w:val="006723FC"/>
    <w:rsid w:val="0067291B"/>
    <w:rsid w:val="0067553C"/>
    <w:rsid w:val="00677898"/>
    <w:rsid w:val="00680797"/>
    <w:rsid w:val="00681EBE"/>
    <w:rsid w:val="00682FA3"/>
    <w:rsid w:val="006862D5"/>
    <w:rsid w:val="006865E9"/>
    <w:rsid w:val="00687356"/>
    <w:rsid w:val="00687A5E"/>
    <w:rsid w:val="00690D3F"/>
    <w:rsid w:val="00692A03"/>
    <w:rsid w:val="00694BCC"/>
    <w:rsid w:val="00697FF6"/>
    <w:rsid w:val="006A0656"/>
    <w:rsid w:val="006A3D48"/>
    <w:rsid w:val="006A3FE9"/>
    <w:rsid w:val="006A54B1"/>
    <w:rsid w:val="006A5625"/>
    <w:rsid w:val="006B470D"/>
    <w:rsid w:val="006C4A56"/>
    <w:rsid w:val="006C64C0"/>
    <w:rsid w:val="006C713A"/>
    <w:rsid w:val="006C77DF"/>
    <w:rsid w:val="006D468A"/>
    <w:rsid w:val="006D7211"/>
    <w:rsid w:val="006D7FC7"/>
    <w:rsid w:val="006E1541"/>
    <w:rsid w:val="006E38CA"/>
    <w:rsid w:val="007017D2"/>
    <w:rsid w:val="00703B16"/>
    <w:rsid w:val="0070629E"/>
    <w:rsid w:val="00710007"/>
    <w:rsid w:val="00711378"/>
    <w:rsid w:val="00712E10"/>
    <w:rsid w:val="00716216"/>
    <w:rsid w:val="0071691D"/>
    <w:rsid w:val="0071724F"/>
    <w:rsid w:val="007235E6"/>
    <w:rsid w:val="007258D1"/>
    <w:rsid w:val="00726200"/>
    <w:rsid w:val="00731B1F"/>
    <w:rsid w:val="00741925"/>
    <w:rsid w:val="0074429B"/>
    <w:rsid w:val="00760123"/>
    <w:rsid w:val="0076076C"/>
    <w:rsid w:val="00763FC6"/>
    <w:rsid w:val="00764440"/>
    <w:rsid w:val="00766055"/>
    <w:rsid w:val="007728D3"/>
    <w:rsid w:val="007755C2"/>
    <w:rsid w:val="007804CD"/>
    <w:rsid w:val="00787A9C"/>
    <w:rsid w:val="00790F39"/>
    <w:rsid w:val="007921AB"/>
    <w:rsid w:val="00792F36"/>
    <w:rsid w:val="00796885"/>
    <w:rsid w:val="00796BD9"/>
    <w:rsid w:val="00796C78"/>
    <w:rsid w:val="007A408D"/>
    <w:rsid w:val="007A443A"/>
    <w:rsid w:val="007A510A"/>
    <w:rsid w:val="007A556F"/>
    <w:rsid w:val="007A70D0"/>
    <w:rsid w:val="007B6A38"/>
    <w:rsid w:val="007C1F17"/>
    <w:rsid w:val="007C38CE"/>
    <w:rsid w:val="007C4B4B"/>
    <w:rsid w:val="007C4FE4"/>
    <w:rsid w:val="007C64C1"/>
    <w:rsid w:val="007C692A"/>
    <w:rsid w:val="007D1ABA"/>
    <w:rsid w:val="007F022B"/>
    <w:rsid w:val="007F02A7"/>
    <w:rsid w:val="00801AC4"/>
    <w:rsid w:val="008032D7"/>
    <w:rsid w:val="00805631"/>
    <w:rsid w:val="0080656F"/>
    <w:rsid w:val="00807B88"/>
    <w:rsid w:val="00807D7B"/>
    <w:rsid w:val="0081500B"/>
    <w:rsid w:val="008236C5"/>
    <w:rsid w:val="008248B1"/>
    <w:rsid w:val="00831C1A"/>
    <w:rsid w:val="00843C88"/>
    <w:rsid w:val="0085520F"/>
    <w:rsid w:val="00861CB6"/>
    <w:rsid w:val="008641A4"/>
    <w:rsid w:val="00871AA5"/>
    <w:rsid w:val="008721BF"/>
    <w:rsid w:val="008731D5"/>
    <w:rsid w:val="00874CD7"/>
    <w:rsid w:val="00881623"/>
    <w:rsid w:val="008851DD"/>
    <w:rsid w:val="00885E5F"/>
    <w:rsid w:val="00886C93"/>
    <w:rsid w:val="0088772F"/>
    <w:rsid w:val="00896BBE"/>
    <w:rsid w:val="008A20AD"/>
    <w:rsid w:val="008A4BEC"/>
    <w:rsid w:val="008A78A9"/>
    <w:rsid w:val="008B2DD7"/>
    <w:rsid w:val="008B5FF3"/>
    <w:rsid w:val="008B7BB9"/>
    <w:rsid w:val="008B7DCD"/>
    <w:rsid w:val="008C16C0"/>
    <w:rsid w:val="008D36B3"/>
    <w:rsid w:val="008D38BB"/>
    <w:rsid w:val="008D3C49"/>
    <w:rsid w:val="008D5662"/>
    <w:rsid w:val="008D69CC"/>
    <w:rsid w:val="008E36B3"/>
    <w:rsid w:val="008E4D33"/>
    <w:rsid w:val="008E704E"/>
    <w:rsid w:val="008F0A33"/>
    <w:rsid w:val="008F51CC"/>
    <w:rsid w:val="008F7A63"/>
    <w:rsid w:val="009003C8"/>
    <w:rsid w:val="00902EB0"/>
    <w:rsid w:val="00905ABE"/>
    <w:rsid w:val="00913D98"/>
    <w:rsid w:val="00914432"/>
    <w:rsid w:val="009144D4"/>
    <w:rsid w:val="00915888"/>
    <w:rsid w:val="00923F58"/>
    <w:rsid w:val="00924007"/>
    <w:rsid w:val="009243B5"/>
    <w:rsid w:val="00931215"/>
    <w:rsid w:val="009324E9"/>
    <w:rsid w:val="00941A4C"/>
    <w:rsid w:val="00942178"/>
    <w:rsid w:val="009433ED"/>
    <w:rsid w:val="009461AB"/>
    <w:rsid w:val="00946FD5"/>
    <w:rsid w:val="00947685"/>
    <w:rsid w:val="00953585"/>
    <w:rsid w:val="00954D02"/>
    <w:rsid w:val="00964ADA"/>
    <w:rsid w:val="00964B8E"/>
    <w:rsid w:val="00971136"/>
    <w:rsid w:val="009731C0"/>
    <w:rsid w:val="00982EBD"/>
    <w:rsid w:val="00982EBE"/>
    <w:rsid w:val="00985C4B"/>
    <w:rsid w:val="00987F8E"/>
    <w:rsid w:val="00990783"/>
    <w:rsid w:val="00990D7C"/>
    <w:rsid w:val="00992C23"/>
    <w:rsid w:val="0099622A"/>
    <w:rsid w:val="009976CD"/>
    <w:rsid w:val="009B0991"/>
    <w:rsid w:val="009B539A"/>
    <w:rsid w:val="009C3649"/>
    <w:rsid w:val="009C66E6"/>
    <w:rsid w:val="009D6327"/>
    <w:rsid w:val="009D63C1"/>
    <w:rsid w:val="009D6A47"/>
    <w:rsid w:val="009D745A"/>
    <w:rsid w:val="009D7666"/>
    <w:rsid w:val="009E5291"/>
    <w:rsid w:val="009E6BDD"/>
    <w:rsid w:val="009E757B"/>
    <w:rsid w:val="009F0FB0"/>
    <w:rsid w:val="009F3224"/>
    <w:rsid w:val="009F3597"/>
    <w:rsid w:val="009F4F24"/>
    <w:rsid w:val="009F794C"/>
    <w:rsid w:val="00A0143C"/>
    <w:rsid w:val="00A0280E"/>
    <w:rsid w:val="00A02839"/>
    <w:rsid w:val="00A04FA5"/>
    <w:rsid w:val="00A139E1"/>
    <w:rsid w:val="00A20B59"/>
    <w:rsid w:val="00A21E68"/>
    <w:rsid w:val="00A34BF1"/>
    <w:rsid w:val="00A47678"/>
    <w:rsid w:val="00A47E32"/>
    <w:rsid w:val="00A52A44"/>
    <w:rsid w:val="00A53255"/>
    <w:rsid w:val="00A54006"/>
    <w:rsid w:val="00A565DD"/>
    <w:rsid w:val="00A578A3"/>
    <w:rsid w:val="00A658B2"/>
    <w:rsid w:val="00A670AD"/>
    <w:rsid w:val="00A71E06"/>
    <w:rsid w:val="00A72B37"/>
    <w:rsid w:val="00A809A6"/>
    <w:rsid w:val="00A83378"/>
    <w:rsid w:val="00A83E36"/>
    <w:rsid w:val="00A84C26"/>
    <w:rsid w:val="00A84F4A"/>
    <w:rsid w:val="00A9259C"/>
    <w:rsid w:val="00A936FA"/>
    <w:rsid w:val="00A94159"/>
    <w:rsid w:val="00AA0C15"/>
    <w:rsid w:val="00AA1BEF"/>
    <w:rsid w:val="00AA3985"/>
    <w:rsid w:val="00AA788F"/>
    <w:rsid w:val="00AB3C68"/>
    <w:rsid w:val="00AC0492"/>
    <w:rsid w:val="00AD01B3"/>
    <w:rsid w:val="00AD4EC1"/>
    <w:rsid w:val="00AE3FF9"/>
    <w:rsid w:val="00AE6C9E"/>
    <w:rsid w:val="00AE79CD"/>
    <w:rsid w:val="00AE7C4A"/>
    <w:rsid w:val="00AF0477"/>
    <w:rsid w:val="00AF6DBF"/>
    <w:rsid w:val="00B11FE7"/>
    <w:rsid w:val="00B12DD6"/>
    <w:rsid w:val="00B130BE"/>
    <w:rsid w:val="00B15125"/>
    <w:rsid w:val="00B17CF6"/>
    <w:rsid w:val="00B213DC"/>
    <w:rsid w:val="00B227E1"/>
    <w:rsid w:val="00B27DE6"/>
    <w:rsid w:val="00B32972"/>
    <w:rsid w:val="00B349A4"/>
    <w:rsid w:val="00B37CA3"/>
    <w:rsid w:val="00B4004C"/>
    <w:rsid w:val="00B404BA"/>
    <w:rsid w:val="00B41462"/>
    <w:rsid w:val="00B42F38"/>
    <w:rsid w:val="00B44822"/>
    <w:rsid w:val="00B44CF7"/>
    <w:rsid w:val="00B44DEB"/>
    <w:rsid w:val="00B530E7"/>
    <w:rsid w:val="00B54804"/>
    <w:rsid w:val="00B54DC4"/>
    <w:rsid w:val="00B55175"/>
    <w:rsid w:val="00B55E93"/>
    <w:rsid w:val="00B64903"/>
    <w:rsid w:val="00B67557"/>
    <w:rsid w:val="00B81DB7"/>
    <w:rsid w:val="00B846E8"/>
    <w:rsid w:val="00B8622D"/>
    <w:rsid w:val="00B922D9"/>
    <w:rsid w:val="00B94BB2"/>
    <w:rsid w:val="00B953C0"/>
    <w:rsid w:val="00B956D6"/>
    <w:rsid w:val="00B96149"/>
    <w:rsid w:val="00B96A2F"/>
    <w:rsid w:val="00B97136"/>
    <w:rsid w:val="00BA71C8"/>
    <w:rsid w:val="00BA723C"/>
    <w:rsid w:val="00BB1B88"/>
    <w:rsid w:val="00BB52C2"/>
    <w:rsid w:val="00BB7DEF"/>
    <w:rsid w:val="00BC0064"/>
    <w:rsid w:val="00BD1054"/>
    <w:rsid w:val="00BD1B9D"/>
    <w:rsid w:val="00BD1CF8"/>
    <w:rsid w:val="00BD4949"/>
    <w:rsid w:val="00BD4F25"/>
    <w:rsid w:val="00BE2A2D"/>
    <w:rsid w:val="00BE37AD"/>
    <w:rsid w:val="00BE42FF"/>
    <w:rsid w:val="00BE6E3E"/>
    <w:rsid w:val="00BF59FD"/>
    <w:rsid w:val="00C02944"/>
    <w:rsid w:val="00C02B0C"/>
    <w:rsid w:val="00C05A25"/>
    <w:rsid w:val="00C14CDD"/>
    <w:rsid w:val="00C156F8"/>
    <w:rsid w:val="00C21710"/>
    <w:rsid w:val="00C31D53"/>
    <w:rsid w:val="00C31F77"/>
    <w:rsid w:val="00C3491E"/>
    <w:rsid w:val="00C35AA8"/>
    <w:rsid w:val="00C40D32"/>
    <w:rsid w:val="00C41565"/>
    <w:rsid w:val="00C418C6"/>
    <w:rsid w:val="00C43CED"/>
    <w:rsid w:val="00C43DD7"/>
    <w:rsid w:val="00C540DF"/>
    <w:rsid w:val="00C54742"/>
    <w:rsid w:val="00C56C61"/>
    <w:rsid w:val="00C60072"/>
    <w:rsid w:val="00C6378D"/>
    <w:rsid w:val="00C63A15"/>
    <w:rsid w:val="00C66139"/>
    <w:rsid w:val="00C67315"/>
    <w:rsid w:val="00C70148"/>
    <w:rsid w:val="00C706E0"/>
    <w:rsid w:val="00C74E65"/>
    <w:rsid w:val="00C80543"/>
    <w:rsid w:val="00C811DC"/>
    <w:rsid w:val="00C8207A"/>
    <w:rsid w:val="00C85609"/>
    <w:rsid w:val="00C86326"/>
    <w:rsid w:val="00C9175A"/>
    <w:rsid w:val="00C9303E"/>
    <w:rsid w:val="00C94A2C"/>
    <w:rsid w:val="00C94D8D"/>
    <w:rsid w:val="00C97AD7"/>
    <w:rsid w:val="00CA0269"/>
    <w:rsid w:val="00CA2911"/>
    <w:rsid w:val="00CA2CDC"/>
    <w:rsid w:val="00CA539C"/>
    <w:rsid w:val="00CA588F"/>
    <w:rsid w:val="00CA64B7"/>
    <w:rsid w:val="00CB00FC"/>
    <w:rsid w:val="00CB605F"/>
    <w:rsid w:val="00CC3BC6"/>
    <w:rsid w:val="00CD12F8"/>
    <w:rsid w:val="00CD356D"/>
    <w:rsid w:val="00CD43FF"/>
    <w:rsid w:val="00CD74E8"/>
    <w:rsid w:val="00CE495A"/>
    <w:rsid w:val="00CE553C"/>
    <w:rsid w:val="00CE6B8D"/>
    <w:rsid w:val="00D017D6"/>
    <w:rsid w:val="00D01BA4"/>
    <w:rsid w:val="00D02901"/>
    <w:rsid w:val="00D051DB"/>
    <w:rsid w:val="00D12063"/>
    <w:rsid w:val="00D16E7D"/>
    <w:rsid w:val="00D22C27"/>
    <w:rsid w:val="00D31345"/>
    <w:rsid w:val="00D341B2"/>
    <w:rsid w:val="00D347EF"/>
    <w:rsid w:val="00D4003D"/>
    <w:rsid w:val="00D462F5"/>
    <w:rsid w:val="00D47DF5"/>
    <w:rsid w:val="00D51D00"/>
    <w:rsid w:val="00D52A05"/>
    <w:rsid w:val="00D57826"/>
    <w:rsid w:val="00D63455"/>
    <w:rsid w:val="00D63E22"/>
    <w:rsid w:val="00D6506C"/>
    <w:rsid w:val="00D823D2"/>
    <w:rsid w:val="00D84F00"/>
    <w:rsid w:val="00D90484"/>
    <w:rsid w:val="00D91B2D"/>
    <w:rsid w:val="00D92A4E"/>
    <w:rsid w:val="00D96343"/>
    <w:rsid w:val="00DA3E56"/>
    <w:rsid w:val="00DB06A0"/>
    <w:rsid w:val="00DB6F3F"/>
    <w:rsid w:val="00DC03DF"/>
    <w:rsid w:val="00DC176D"/>
    <w:rsid w:val="00DC198A"/>
    <w:rsid w:val="00DC4956"/>
    <w:rsid w:val="00DC7498"/>
    <w:rsid w:val="00DD08AD"/>
    <w:rsid w:val="00DD2A27"/>
    <w:rsid w:val="00DE0468"/>
    <w:rsid w:val="00DE05E6"/>
    <w:rsid w:val="00DE1DC7"/>
    <w:rsid w:val="00DE3E6B"/>
    <w:rsid w:val="00DE3FAE"/>
    <w:rsid w:val="00DE4F88"/>
    <w:rsid w:val="00DE4FBB"/>
    <w:rsid w:val="00DF24BB"/>
    <w:rsid w:val="00DF32F9"/>
    <w:rsid w:val="00DF66FD"/>
    <w:rsid w:val="00E02B9D"/>
    <w:rsid w:val="00E064FB"/>
    <w:rsid w:val="00E06C40"/>
    <w:rsid w:val="00E07DBE"/>
    <w:rsid w:val="00E10FA1"/>
    <w:rsid w:val="00E125E5"/>
    <w:rsid w:val="00E12DC9"/>
    <w:rsid w:val="00E36CEC"/>
    <w:rsid w:val="00E36F44"/>
    <w:rsid w:val="00E37B4D"/>
    <w:rsid w:val="00E453E6"/>
    <w:rsid w:val="00E47877"/>
    <w:rsid w:val="00E54246"/>
    <w:rsid w:val="00E545AE"/>
    <w:rsid w:val="00E57882"/>
    <w:rsid w:val="00E60CF8"/>
    <w:rsid w:val="00E61CB8"/>
    <w:rsid w:val="00E657E1"/>
    <w:rsid w:val="00E743D4"/>
    <w:rsid w:val="00E74434"/>
    <w:rsid w:val="00E758E7"/>
    <w:rsid w:val="00E769CA"/>
    <w:rsid w:val="00E84270"/>
    <w:rsid w:val="00E908AC"/>
    <w:rsid w:val="00E91A88"/>
    <w:rsid w:val="00E92069"/>
    <w:rsid w:val="00E92AED"/>
    <w:rsid w:val="00EA02B7"/>
    <w:rsid w:val="00EA1A71"/>
    <w:rsid w:val="00EA353D"/>
    <w:rsid w:val="00EB1105"/>
    <w:rsid w:val="00EB1B49"/>
    <w:rsid w:val="00EB2E1B"/>
    <w:rsid w:val="00EB4CD9"/>
    <w:rsid w:val="00EB7B61"/>
    <w:rsid w:val="00EC4B03"/>
    <w:rsid w:val="00EC5150"/>
    <w:rsid w:val="00EC7FA2"/>
    <w:rsid w:val="00ED36ED"/>
    <w:rsid w:val="00ED37A2"/>
    <w:rsid w:val="00ED66A1"/>
    <w:rsid w:val="00ED74E6"/>
    <w:rsid w:val="00EE14BE"/>
    <w:rsid w:val="00EE583E"/>
    <w:rsid w:val="00EF7145"/>
    <w:rsid w:val="00F004BF"/>
    <w:rsid w:val="00F00A74"/>
    <w:rsid w:val="00F01852"/>
    <w:rsid w:val="00F0605A"/>
    <w:rsid w:val="00F0609E"/>
    <w:rsid w:val="00F07492"/>
    <w:rsid w:val="00F24AE0"/>
    <w:rsid w:val="00F2504E"/>
    <w:rsid w:val="00F271E7"/>
    <w:rsid w:val="00F310D6"/>
    <w:rsid w:val="00F451E4"/>
    <w:rsid w:val="00F47063"/>
    <w:rsid w:val="00F47F7D"/>
    <w:rsid w:val="00F51F4D"/>
    <w:rsid w:val="00F60801"/>
    <w:rsid w:val="00F615DF"/>
    <w:rsid w:val="00F63C46"/>
    <w:rsid w:val="00F65342"/>
    <w:rsid w:val="00F71CDD"/>
    <w:rsid w:val="00F74292"/>
    <w:rsid w:val="00F77581"/>
    <w:rsid w:val="00F80458"/>
    <w:rsid w:val="00F82D51"/>
    <w:rsid w:val="00F863CE"/>
    <w:rsid w:val="00F87121"/>
    <w:rsid w:val="00F8770F"/>
    <w:rsid w:val="00F91797"/>
    <w:rsid w:val="00F93206"/>
    <w:rsid w:val="00F94DD0"/>
    <w:rsid w:val="00F979FE"/>
    <w:rsid w:val="00FA026F"/>
    <w:rsid w:val="00FA0543"/>
    <w:rsid w:val="00FA4324"/>
    <w:rsid w:val="00FA64DC"/>
    <w:rsid w:val="00FA6615"/>
    <w:rsid w:val="00FA7080"/>
    <w:rsid w:val="00FB24E8"/>
    <w:rsid w:val="00FB3A36"/>
    <w:rsid w:val="00FB548A"/>
    <w:rsid w:val="00FB6EC4"/>
    <w:rsid w:val="00FC402E"/>
    <w:rsid w:val="00FD791F"/>
    <w:rsid w:val="00FE2703"/>
    <w:rsid w:val="00FE2DB9"/>
    <w:rsid w:val="00FE68B7"/>
    <w:rsid w:val="00FF1141"/>
    <w:rsid w:val="00FF1CCB"/>
    <w:rsid w:val="00FF2220"/>
    <w:rsid w:val="00FF224C"/>
    <w:rsid w:val="00FF2A7F"/>
    <w:rsid w:val="00FF3638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F971B"/>
  <w15:docId w15:val="{721579BE-5519-4D46-9A29-A2416AA4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E2B65"/>
    <w:pPr>
      <w:keepNext/>
      <w:ind w:right="-658"/>
      <w:outlineLvl w:val="1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5E2B65"/>
    <w:pPr>
      <w:keepNext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2D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2D51"/>
  </w:style>
  <w:style w:type="paragraph" w:styleId="Piedepgina">
    <w:name w:val="footer"/>
    <w:basedOn w:val="Normal"/>
    <w:link w:val="PiedepginaCar"/>
    <w:uiPriority w:val="99"/>
    <w:unhideWhenUsed/>
    <w:rsid w:val="00F82D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D51"/>
  </w:style>
  <w:style w:type="table" w:styleId="Tablaconcuadrcula">
    <w:name w:val="Table Grid"/>
    <w:basedOn w:val="Tablanormal"/>
    <w:uiPriority w:val="59"/>
    <w:rsid w:val="00F8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3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87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2B65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E2B65"/>
    <w:rPr>
      <w:rFonts w:ascii="Arial" w:eastAsia="Times New Roman" w:hAnsi="Arial" w:cs="Times New Roman"/>
      <w:b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5E2B65"/>
  </w:style>
  <w:style w:type="character" w:customStyle="1" w:styleId="TextocomentarioCar">
    <w:name w:val="Texto comentario Car"/>
    <w:basedOn w:val="Fuentedeprrafopredeter"/>
    <w:link w:val="Textocomentario"/>
    <w:uiPriority w:val="99"/>
    <w:rsid w:val="005E2B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2B65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2A795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Default">
    <w:name w:val="Default"/>
    <w:rsid w:val="00FC4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rsid w:val="00FC402E"/>
    <w:rPr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semiHidden/>
    <w:rsid w:val="008032D7"/>
    <w:pPr>
      <w:spacing w:after="160" w:line="240" w:lineRule="exact"/>
    </w:pPr>
    <w:rPr>
      <w:rFonts w:ascii="Tahoma" w:hAnsi="Tahom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B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B6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rsid w:val="00F451E4"/>
    <w:pPr>
      <w:spacing w:before="100" w:beforeAutospacing="1" w:after="100" w:afterAutospacing="1"/>
    </w:pPr>
    <w:rPr>
      <w:rFonts w:ascii="Arial" w:eastAsia="Calibri" w:hAnsi="Arial" w:cs="Arial"/>
      <w:color w:val="003366"/>
      <w:sz w:val="17"/>
      <w:szCs w:val="17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4488C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F0F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050C-BA17-4A0A-A72D-35341268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Planeación Minero Energetica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Vergara</dc:creator>
  <cp:lastModifiedBy>Linda Marcela Lugo Mondragon</cp:lastModifiedBy>
  <cp:revision>6</cp:revision>
  <cp:lastPrinted>2018-09-21T16:28:00Z</cp:lastPrinted>
  <dcterms:created xsi:type="dcterms:W3CDTF">2024-03-14T16:23:00Z</dcterms:created>
  <dcterms:modified xsi:type="dcterms:W3CDTF">2024-03-15T19:53:00Z</dcterms:modified>
</cp:coreProperties>
</file>